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79" w:rsidRDefault="00B15579" w:rsidP="00EE73E0">
      <w:pPr>
        <w:pStyle w:val="1"/>
        <w:ind w:firstLine="142"/>
        <w:jc w:val="center"/>
        <w:rPr>
          <w:rFonts w:eastAsia="Calibri"/>
          <w:b/>
          <w:szCs w:val="28"/>
        </w:rPr>
        <w:sectPr w:rsidR="00B15579" w:rsidSect="00EE73E0">
          <w:pgSz w:w="11906" w:h="16838" w:code="9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eastAsia="Calibri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241</wp:posOffset>
            </wp:positionH>
            <wp:positionV relativeFrom="paragraph">
              <wp:posOffset>2540</wp:posOffset>
            </wp:positionV>
            <wp:extent cx="6663206" cy="9248775"/>
            <wp:effectExtent l="19050" t="0" r="4294" b="0"/>
            <wp:wrapNone/>
            <wp:docPr id="1" name="Рисунок 0" descr="положение о портфолио обучающегося на уровне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тфолио обучающегося на уровне НО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206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D9D" w:rsidRPr="00680A63" w:rsidRDefault="007C1D9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lastRenderedPageBreak/>
        <w:t>собственную учебную деятельность;</w:t>
      </w:r>
    </w:p>
    <w:p w:rsidR="007C1D9D" w:rsidRPr="00680A63" w:rsidRDefault="007C1D9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учитывать возрастные особенности развития универсальных учебных действий учащихся </w:t>
      </w:r>
      <w:r w:rsidR="002C56D1" w:rsidRPr="00680A63">
        <w:rPr>
          <w:sz w:val="24"/>
          <w:szCs w:val="24"/>
        </w:rPr>
        <w:t>1 - 4</w:t>
      </w:r>
      <w:r w:rsidRPr="00680A63">
        <w:rPr>
          <w:sz w:val="24"/>
          <w:szCs w:val="24"/>
        </w:rPr>
        <w:t xml:space="preserve"> классов;</w:t>
      </w:r>
    </w:p>
    <w:p w:rsidR="00F366E9" w:rsidRPr="00680A63" w:rsidRDefault="00F366E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закладывать дополнительные предпосылки и возможности для его успешной социализации;</w:t>
      </w:r>
    </w:p>
    <w:p w:rsidR="00F366E9" w:rsidRPr="00680A63" w:rsidRDefault="00F366E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</w:t>
      </w:r>
      <w:r w:rsidR="00737ABC" w:rsidRPr="00680A63">
        <w:rPr>
          <w:sz w:val="24"/>
          <w:szCs w:val="24"/>
        </w:rPr>
        <w:t>гической деятельности со школой;</w:t>
      </w:r>
    </w:p>
    <w:p w:rsidR="007C1D9D" w:rsidRPr="00680A63" w:rsidRDefault="007C1D9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активно вовлекать 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2.3. Портфолио реализует </w:t>
      </w:r>
      <w:r w:rsidR="00737ABC" w:rsidRPr="00680A63">
        <w:rPr>
          <w:sz w:val="24"/>
          <w:szCs w:val="24"/>
        </w:rPr>
        <w:t xml:space="preserve"> следующие </w:t>
      </w:r>
      <w:r w:rsidRPr="00680A63">
        <w:rPr>
          <w:sz w:val="24"/>
          <w:szCs w:val="24"/>
        </w:rPr>
        <w:t>функции образовательного процесса: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b/>
          <w:sz w:val="24"/>
          <w:szCs w:val="24"/>
        </w:rPr>
        <w:t>Диагностическую</w:t>
      </w:r>
      <w:r w:rsidRPr="00680A63">
        <w:rPr>
          <w:sz w:val="24"/>
          <w:szCs w:val="24"/>
        </w:rPr>
        <w:t xml:space="preserve">: фиксируются изменения и рост показателей за определенный </w:t>
      </w:r>
      <w:proofErr w:type="spellStart"/>
      <w:r w:rsidRPr="00680A63">
        <w:rPr>
          <w:sz w:val="24"/>
          <w:szCs w:val="24"/>
        </w:rPr>
        <w:t>периодвремени</w:t>
      </w:r>
      <w:proofErr w:type="spellEnd"/>
      <w:r w:rsidRPr="00680A63">
        <w:rPr>
          <w:sz w:val="24"/>
          <w:szCs w:val="24"/>
        </w:rPr>
        <w:t>.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proofErr w:type="spellStart"/>
      <w:r w:rsidRPr="00680A63">
        <w:rPr>
          <w:b/>
          <w:sz w:val="24"/>
          <w:szCs w:val="24"/>
        </w:rPr>
        <w:t>Целеполагания</w:t>
      </w:r>
      <w:proofErr w:type="spellEnd"/>
      <w:r w:rsidRPr="00680A63">
        <w:rPr>
          <w:b/>
          <w:sz w:val="24"/>
          <w:szCs w:val="24"/>
        </w:rPr>
        <w:t>:</w:t>
      </w:r>
      <w:r w:rsidRPr="00680A63">
        <w:rPr>
          <w:sz w:val="24"/>
          <w:szCs w:val="24"/>
        </w:rPr>
        <w:t xml:space="preserve"> поддерживает образовательные цели, сформулированные стандартом.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b/>
          <w:sz w:val="24"/>
          <w:szCs w:val="24"/>
        </w:rPr>
        <w:t>Мотивационную</w:t>
      </w:r>
      <w:r w:rsidRPr="00680A63">
        <w:rPr>
          <w:sz w:val="24"/>
          <w:szCs w:val="24"/>
        </w:rPr>
        <w:t xml:space="preserve">: поощряет </w:t>
      </w:r>
      <w:r w:rsidR="008C7ED2" w:rsidRPr="00680A63">
        <w:rPr>
          <w:sz w:val="24"/>
          <w:szCs w:val="24"/>
        </w:rPr>
        <w:t>учащихся</w:t>
      </w:r>
      <w:r w:rsidRPr="00680A63">
        <w:rPr>
          <w:sz w:val="24"/>
          <w:szCs w:val="24"/>
        </w:rPr>
        <w:t xml:space="preserve">, педагогов и родителей к взаимодействию </w:t>
      </w:r>
      <w:proofErr w:type="spellStart"/>
      <w:r w:rsidRPr="00680A63">
        <w:rPr>
          <w:sz w:val="24"/>
          <w:szCs w:val="24"/>
        </w:rPr>
        <w:t>вдостижении</w:t>
      </w:r>
      <w:proofErr w:type="spellEnd"/>
      <w:r w:rsidRPr="00680A63">
        <w:rPr>
          <w:sz w:val="24"/>
          <w:szCs w:val="24"/>
        </w:rPr>
        <w:t xml:space="preserve"> положительных результатов.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b/>
          <w:sz w:val="24"/>
          <w:szCs w:val="24"/>
        </w:rPr>
        <w:t>Содержательную:</w:t>
      </w:r>
      <w:r w:rsidRPr="00680A63">
        <w:rPr>
          <w:sz w:val="24"/>
          <w:szCs w:val="24"/>
        </w:rPr>
        <w:t xml:space="preserve"> максимально раскрывает спектр достижений и выполняемых работ.</w:t>
      </w:r>
    </w:p>
    <w:p w:rsidR="001857D9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b/>
          <w:sz w:val="24"/>
          <w:szCs w:val="24"/>
        </w:rPr>
        <w:t>Развивающую</w:t>
      </w:r>
      <w:r w:rsidRPr="00680A63">
        <w:rPr>
          <w:sz w:val="24"/>
          <w:szCs w:val="24"/>
        </w:rPr>
        <w:t xml:space="preserve">: обеспечивает непрерывность процесса развития, обучения и </w:t>
      </w:r>
      <w:proofErr w:type="spellStart"/>
      <w:r w:rsidRPr="00680A63">
        <w:rPr>
          <w:sz w:val="24"/>
          <w:szCs w:val="24"/>
        </w:rPr>
        <w:t>воспитанияот</w:t>
      </w:r>
      <w:proofErr w:type="spellEnd"/>
      <w:r w:rsidRPr="00680A63">
        <w:rPr>
          <w:sz w:val="24"/>
          <w:szCs w:val="24"/>
        </w:rPr>
        <w:t xml:space="preserve"> класса к классу.</w:t>
      </w:r>
    </w:p>
    <w:p w:rsidR="007C1D9D" w:rsidRPr="00680A63" w:rsidRDefault="001857D9" w:rsidP="00062F65">
      <w:pPr>
        <w:pStyle w:val="1"/>
        <w:rPr>
          <w:sz w:val="24"/>
          <w:szCs w:val="24"/>
        </w:rPr>
      </w:pPr>
      <w:r w:rsidRPr="00680A63">
        <w:rPr>
          <w:b/>
          <w:sz w:val="24"/>
          <w:szCs w:val="24"/>
        </w:rPr>
        <w:t>Рейтинговую</w:t>
      </w:r>
      <w:r w:rsidRPr="00680A63">
        <w:rPr>
          <w:sz w:val="24"/>
          <w:szCs w:val="24"/>
        </w:rPr>
        <w:t>: показывает диапазон и уровень навыков и умений.</w:t>
      </w:r>
    </w:p>
    <w:p w:rsidR="008C7ED2" w:rsidRDefault="005B3ED9" w:rsidP="00062F65">
      <w:pPr>
        <w:pStyle w:val="1"/>
        <w:rPr>
          <w:b/>
          <w:szCs w:val="28"/>
        </w:rPr>
      </w:pPr>
      <w:r w:rsidRPr="008C7ED2">
        <w:rPr>
          <w:b/>
          <w:szCs w:val="28"/>
        </w:rPr>
        <w:t>  </w:t>
      </w:r>
    </w:p>
    <w:p w:rsidR="005B3ED9" w:rsidRPr="008C7ED2" w:rsidRDefault="005B3ED9" w:rsidP="00062F65">
      <w:pPr>
        <w:pStyle w:val="1"/>
        <w:rPr>
          <w:b/>
          <w:szCs w:val="28"/>
        </w:rPr>
      </w:pPr>
      <w:r w:rsidRPr="008C7ED2">
        <w:rPr>
          <w:b/>
          <w:szCs w:val="28"/>
        </w:rPr>
        <w:t>3. Структура и содержание Портфолио ученика.</w:t>
      </w:r>
    </w:p>
    <w:p w:rsidR="005B3ED9" w:rsidRPr="00680A63" w:rsidRDefault="005B3ED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3.1. Портфолио достижений ученика формируется из следующих</w:t>
      </w:r>
      <w:r w:rsidR="00AD436D" w:rsidRPr="00680A63">
        <w:rPr>
          <w:sz w:val="24"/>
          <w:szCs w:val="24"/>
        </w:rPr>
        <w:t xml:space="preserve"> </w:t>
      </w:r>
      <w:r w:rsidR="00F34A89" w:rsidRPr="00680A63">
        <w:rPr>
          <w:sz w:val="24"/>
          <w:szCs w:val="24"/>
        </w:rPr>
        <w:t>разделов</w:t>
      </w:r>
      <w:r w:rsidRPr="00680A63">
        <w:rPr>
          <w:sz w:val="24"/>
          <w:szCs w:val="24"/>
        </w:rPr>
        <w:t>:</w:t>
      </w:r>
    </w:p>
    <w:p w:rsidR="007122E2" w:rsidRPr="00680A63" w:rsidRDefault="007122E2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1. Титульный лист</w:t>
      </w:r>
      <w:r w:rsidR="00AD436D" w:rsidRPr="00680A63">
        <w:rPr>
          <w:sz w:val="24"/>
          <w:szCs w:val="24"/>
        </w:rPr>
        <w:t xml:space="preserve">: </w:t>
      </w:r>
      <w:r w:rsidR="00AD436D" w:rsidRPr="00680A63">
        <w:rPr>
          <w:color w:val="000000"/>
          <w:sz w:val="24"/>
          <w:szCs w:val="24"/>
        </w:rPr>
        <w:t>содержит основную информацию (фамилия, имя, отчество,</w:t>
      </w:r>
      <w:r w:rsidR="00062F65" w:rsidRPr="00680A63">
        <w:rPr>
          <w:color w:val="000000"/>
          <w:sz w:val="24"/>
          <w:szCs w:val="24"/>
        </w:rPr>
        <w:t xml:space="preserve"> </w:t>
      </w:r>
      <w:r w:rsidR="00AD436D" w:rsidRPr="00680A63">
        <w:rPr>
          <w:color w:val="000000"/>
          <w:sz w:val="24"/>
          <w:szCs w:val="24"/>
        </w:rPr>
        <w:t xml:space="preserve"> учебное заведение, класс), </w:t>
      </w:r>
      <w:r w:rsidR="00062F65" w:rsidRPr="00680A63">
        <w:rPr>
          <w:color w:val="000000"/>
          <w:sz w:val="24"/>
          <w:szCs w:val="24"/>
        </w:rPr>
        <w:t xml:space="preserve"> </w:t>
      </w:r>
      <w:r w:rsidR="00062F65" w:rsidRPr="00680A63">
        <w:rPr>
          <w:sz w:val="24"/>
          <w:szCs w:val="24"/>
        </w:rPr>
        <w:t>оформляется педагогом</w:t>
      </w:r>
      <w:r w:rsidR="00AD436D" w:rsidRPr="00680A63">
        <w:rPr>
          <w:sz w:val="24"/>
          <w:szCs w:val="24"/>
        </w:rPr>
        <w:t>.</w:t>
      </w:r>
    </w:p>
    <w:p w:rsidR="00AD436D" w:rsidRPr="00680A63" w:rsidRDefault="007122E2" w:rsidP="00062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22E2" w:rsidRPr="00680A63" w:rsidRDefault="00AD436D" w:rsidP="00062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</w:t>
      </w:r>
      <w:r w:rsidR="007122E2" w:rsidRPr="00680A63">
        <w:rPr>
          <w:rFonts w:ascii="Times New Roman" w:hAnsi="Times New Roman" w:cs="Times New Roman"/>
          <w:sz w:val="24"/>
          <w:szCs w:val="24"/>
        </w:rPr>
        <w:t xml:space="preserve">  2. Раздел «Социально-личностное развитие </w:t>
      </w:r>
      <w:r w:rsidRPr="00680A63">
        <w:rPr>
          <w:rFonts w:ascii="Times New Roman" w:hAnsi="Times New Roman" w:cs="Times New Roman"/>
          <w:sz w:val="24"/>
          <w:szCs w:val="24"/>
        </w:rPr>
        <w:t>обучающегося</w:t>
      </w:r>
      <w:r w:rsidR="007122E2" w:rsidRPr="00680A63">
        <w:rPr>
          <w:rFonts w:ascii="Times New Roman" w:hAnsi="Times New Roman" w:cs="Times New Roman"/>
          <w:sz w:val="24"/>
          <w:szCs w:val="24"/>
        </w:rPr>
        <w:t>»</w:t>
      </w:r>
      <w:r w:rsidRPr="00680A63">
        <w:rPr>
          <w:rFonts w:ascii="Times New Roman" w:hAnsi="Times New Roman" w:cs="Times New Roman"/>
          <w:sz w:val="24"/>
          <w:szCs w:val="24"/>
        </w:rPr>
        <w:t>: содержит</w:t>
      </w:r>
    </w:p>
    <w:p w:rsidR="007122E2" w:rsidRPr="00680A63" w:rsidRDefault="007122E2" w:rsidP="00062F65">
      <w:pPr>
        <w:pStyle w:val="aa"/>
        <w:jc w:val="both"/>
      </w:pPr>
      <w:r w:rsidRPr="00680A63">
        <w:t>характеристик</w:t>
      </w:r>
      <w:r w:rsidR="00AD436D" w:rsidRPr="00680A63">
        <w:t>у</w:t>
      </w:r>
      <w:r w:rsidRPr="00680A63">
        <w:t xml:space="preserve"> </w:t>
      </w:r>
      <w:r w:rsidR="00AD436D" w:rsidRPr="00680A63">
        <w:t>обучающегося</w:t>
      </w:r>
      <w:r w:rsidRPr="00680A63">
        <w:t xml:space="preserve">, </w:t>
      </w:r>
      <w:r w:rsidR="00AD436D" w:rsidRPr="00680A63">
        <w:t>личные сведения</w:t>
      </w:r>
      <w:r w:rsidRPr="00680A63">
        <w:t>, сведения о родителях, интересы и увлечения</w:t>
      </w:r>
      <w:r w:rsidR="00AD436D" w:rsidRPr="00680A63">
        <w:t>.</w:t>
      </w:r>
      <w:r w:rsidRPr="00680A63">
        <w:t xml:space="preserve">  (Заполняется вместе с р</w:t>
      </w:r>
      <w:r w:rsidR="00556A9D" w:rsidRPr="00680A63">
        <w:t xml:space="preserve">ебенком и родителями - </w:t>
      </w:r>
      <w:r w:rsidRPr="00680A63">
        <w:t>законными представителями).</w:t>
      </w:r>
    </w:p>
    <w:p w:rsidR="00AD436D" w:rsidRPr="00680A63" w:rsidRDefault="007122E2" w:rsidP="00062F65">
      <w:pPr>
        <w:pStyle w:val="aa"/>
        <w:jc w:val="both"/>
      </w:pPr>
      <w:r w:rsidRPr="00680A63">
        <w:t xml:space="preserve">       </w:t>
      </w:r>
    </w:p>
    <w:p w:rsidR="007122E2" w:rsidRPr="00680A63" w:rsidRDefault="00AD436D" w:rsidP="00062F65">
      <w:pPr>
        <w:pStyle w:val="aa"/>
        <w:jc w:val="both"/>
      </w:pPr>
      <w:r w:rsidRPr="00680A63">
        <w:t xml:space="preserve">      </w:t>
      </w:r>
      <w:r w:rsidR="007122E2" w:rsidRPr="00680A63">
        <w:t xml:space="preserve">   3. </w:t>
      </w:r>
      <w:r w:rsidR="00556A9D" w:rsidRPr="00680A63">
        <w:t>Раздел «Учебно-познавательное развитие обучающегося»</w:t>
      </w:r>
      <w:r w:rsidRPr="00680A63">
        <w:t>: содержит</w:t>
      </w:r>
    </w:p>
    <w:p w:rsidR="007047B9" w:rsidRPr="00680A63" w:rsidRDefault="007047B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д</w:t>
      </w:r>
      <w:r w:rsidR="00556A9D" w:rsidRPr="00680A63">
        <w:rPr>
          <w:sz w:val="24"/>
          <w:szCs w:val="24"/>
        </w:rPr>
        <w:t xml:space="preserve">остижения обучающегося в различных предметных областях, успехи в проектной и исследовательской деятельности, </w:t>
      </w:r>
      <w:r w:rsidRPr="00680A63">
        <w:rPr>
          <w:sz w:val="24"/>
          <w:szCs w:val="24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;</w:t>
      </w:r>
    </w:p>
    <w:p w:rsidR="00737ABC" w:rsidRPr="00680A63" w:rsidRDefault="007047B9" w:rsidP="0006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737ABC" w:rsidRPr="00680A63">
        <w:rPr>
          <w:rFonts w:ascii="Times New Roman" w:hAnsi="Times New Roman" w:cs="Times New Roman"/>
          <w:sz w:val="24"/>
          <w:szCs w:val="24"/>
        </w:rPr>
        <w:t xml:space="preserve"> </w:t>
      </w:r>
      <w:r w:rsidRPr="00680A63">
        <w:rPr>
          <w:rFonts w:ascii="Times New Roman" w:hAnsi="Times New Roman" w:cs="Times New Roman"/>
          <w:sz w:val="24"/>
          <w:szCs w:val="24"/>
        </w:rPr>
        <w:t>о</w:t>
      </w:r>
      <w:r w:rsidR="00737ABC" w:rsidRPr="00680A63">
        <w:rPr>
          <w:rFonts w:ascii="Times New Roman" w:hAnsi="Times New Roman" w:cs="Times New Roman"/>
          <w:sz w:val="24"/>
          <w:szCs w:val="24"/>
        </w:rPr>
        <w:t xml:space="preserve">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680A63" w:rsidRPr="00680A63" w:rsidRDefault="00AD436D" w:rsidP="00680A63">
      <w:pPr>
        <w:spacing w:after="0" w:line="240" w:lineRule="auto"/>
        <w:jc w:val="both"/>
        <w:rPr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- входят сертифицированные (документированные) индивидуальные достижения школьника: копии документов об участии в олимпиадах, конкурсах, спортивных соревнованиях и других мероприятиях (копии грамот, свидетельств, сертификатов и т.п.).</w:t>
      </w:r>
      <w:r w:rsidRPr="00680A63">
        <w:rPr>
          <w:sz w:val="24"/>
          <w:szCs w:val="24"/>
        </w:rPr>
        <w:t xml:space="preserve">  </w:t>
      </w:r>
    </w:p>
    <w:p w:rsidR="00680A63" w:rsidRPr="00680A63" w:rsidRDefault="00AD436D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sz w:val="24"/>
          <w:szCs w:val="24"/>
        </w:rPr>
        <w:t xml:space="preserve"> </w:t>
      </w:r>
      <w:r w:rsidRPr="00680A63">
        <w:rPr>
          <w:rFonts w:ascii="Times New Roman" w:hAnsi="Times New Roman" w:cs="Times New Roman"/>
          <w:sz w:val="24"/>
          <w:szCs w:val="24"/>
        </w:rPr>
        <w:t>- систематизированные материалы наблюдений (оценочные листы, материалы и листы наблюдений и т.п.) за процессом овладения универсальными учебными действиями, которые ведут учителя школьный психолог  и другие непосредственные участники образовательного процесса;</w:t>
      </w:r>
    </w:p>
    <w:p w:rsidR="00680A63" w:rsidRPr="00680A63" w:rsidRDefault="00AD436D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</w:t>
      </w:r>
      <w:r w:rsidR="00737ABC" w:rsidRPr="00680A63">
        <w:rPr>
          <w:rFonts w:ascii="Times New Roman" w:hAnsi="Times New Roman" w:cs="Times New Roman"/>
          <w:sz w:val="24"/>
          <w:szCs w:val="24"/>
        </w:rPr>
        <w:t>Примерами такого рода работ могут быть:</w:t>
      </w:r>
    </w:p>
    <w:p w:rsidR="00680A63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- по русскому и </w:t>
      </w:r>
      <w:r w:rsidR="007047B9" w:rsidRPr="00680A63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680A63">
        <w:rPr>
          <w:rFonts w:ascii="Times New Roman" w:hAnsi="Times New Roman" w:cs="Times New Roman"/>
          <w:sz w:val="24"/>
          <w:szCs w:val="24"/>
        </w:rPr>
        <w:t xml:space="preserve">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</w:t>
      </w:r>
      <w:r w:rsidR="008C7ED2" w:rsidRPr="00680A63">
        <w:rPr>
          <w:rFonts w:ascii="Times New Roman" w:hAnsi="Times New Roman" w:cs="Times New Roman"/>
          <w:sz w:val="24"/>
          <w:szCs w:val="24"/>
        </w:rPr>
        <w:t>учеников</w:t>
      </w:r>
      <w:r w:rsidRPr="00680A63">
        <w:rPr>
          <w:rFonts w:ascii="Times New Roman" w:hAnsi="Times New Roman" w:cs="Times New Roman"/>
          <w:sz w:val="24"/>
          <w:szCs w:val="24"/>
        </w:rPr>
        <w:t>, материалы их самоанализа и т.п.;</w:t>
      </w:r>
    </w:p>
    <w:p w:rsidR="00680A63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по математике</w:t>
      </w:r>
      <w:r w:rsidR="008C7ED2" w:rsidRPr="00680A63">
        <w:rPr>
          <w:rFonts w:ascii="Times New Roman" w:hAnsi="Times New Roman" w:cs="Times New Roman"/>
          <w:sz w:val="24"/>
          <w:szCs w:val="24"/>
        </w:rPr>
        <w:t xml:space="preserve"> и информатике и ИКТ</w:t>
      </w:r>
      <w:r w:rsidRPr="00680A63"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материалы самоанализа и рефлексии и т.п.;</w:t>
      </w:r>
    </w:p>
    <w:p w:rsidR="00680A63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lastRenderedPageBreak/>
        <w:t xml:space="preserve">- по </w:t>
      </w:r>
      <w:r w:rsidR="007047B9" w:rsidRPr="00680A63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680A63">
        <w:rPr>
          <w:rFonts w:ascii="Times New Roman" w:hAnsi="Times New Roman" w:cs="Times New Roman"/>
          <w:sz w:val="24"/>
          <w:szCs w:val="24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·т.п.;</w:t>
      </w:r>
    </w:p>
    <w:p w:rsidR="00680A63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по предметам эстетического цикла — аудиозаписи, фото</w:t>
      </w:r>
      <w:r w:rsidRPr="00680A63">
        <w:rPr>
          <w:rFonts w:ascii="Times New Roman" w:hAnsi="Times New Roman" w:cs="Times New Roman"/>
          <w:sz w:val="24"/>
          <w:szCs w:val="24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680A63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по технологии — фото</w:t>
      </w:r>
      <w:r w:rsidRPr="00680A63">
        <w:rPr>
          <w:rFonts w:ascii="Times New Roman" w:hAnsi="Times New Roman" w:cs="Times New Roman"/>
          <w:sz w:val="24"/>
          <w:szCs w:val="24"/>
        </w:rPr>
        <w:noBreakHyphen/>
        <w:t xml:space="preserve"> и видеоизображения продуктов исполнительской деятельности, продукты собственного творчества, материалы самоанализа и рефлексии и т. п.;</w:t>
      </w:r>
    </w:p>
    <w:p w:rsidR="00737ABC" w:rsidRPr="00680A63" w:rsidRDefault="00737ABC" w:rsidP="0068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по физкультуре -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AD436D" w:rsidRDefault="007047B9" w:rsidP="007047B9">
      <w:pPr>
        <w:pStyle w:val="1"/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AD436D" w:rsidRPr="00680A63" w:rsidRDefault="00AD436D" w:rsidP="007047B9">
      <w:pPr>
        <w:pStyle w:val="1"/>
        <w:ind w:firstLine="0"/>
        <w:rPr>
          <w:sz w:val="24"/>
          <w:szCs w:val="24"/>
        </w:rPr>
      </w:pPr>
    </w:p>
    <w:p w:rsidR="006E0782" w:rsidRPr="00680A63" w:rsidRDefault="00AD436D" w:rsidP="007047B9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 xml:space="preserve">        </w:t>
      </w:r>
      <w:r w:rsidR="00F34A89" w:rsidRPr="00680A63">
        <w:rPr>
          <w:sz w:val="24"/>
          <w:szCs w:val="24"/>
        </w:rPr>
        <w:t xml:space="preserve"> </w:t>
      </w:r>
      <w:r w:rsidR="006E0782" w:rsidRPr="00680A63">
        <w:rPr>
          <w:sz w:val="24"/>
          <w:szCs w:val="24"/>
        </w:rPr>
        <w:t xml:space="preserve">Виды работ, подлежащие обязательному оцениванию (для </w:t>
      </w:r>
      <w:proofErr w:type="spellStart"/>
      <w:r w:rsidR="006E0782" w:rsidRPr="00680A63">
        <w:rPr>
          <w:sz w:val="24"/>
          <w:szCs w:val="24"/>
        </w:rPr>
        <w:t>портфолио</w:t>
      </w:r>
      <w:proofErr w:type="spellEnd"/>
      <w:r w:rsidR="006E0782" w:rsidRPr="00680A63">
        <w:rPr>
          <w:sz w:val="24"/>
          <w:szCs w:val="24"/>
        </w:rPr>
        <w:t>)</w:t>
      </w:r>
      <w:r w:rsidR="00F34A89" w:rsidRPr="00680A63">
        <w:rPr>
          <w:sz w:val="24"/>
          <w:szCs w:val="24"/>
        </w:rPr>
        <w:t>:</w:t>
      </w:r>
    </w:p>
    <w:p w:rsidR="00680A63" w:rsidRPr="00680A63" w:rsidRDefault="00680A63" w:rsidP="00680A63">
      <w:pPr>
        <w:rPr>
          <w:sz w:val="24"/>
          <w:szCs w:val="24"/>
        </w:rPr>
      </w:pPr>
    </w:p>
    <w:tbl>
      <w:tblPr>
        <w:tblW w:w="10598" w:type="dxa"/>
        <w:tblInd w:w="-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8"/>
        <w:gridCol w:w="426"/>
        <w:gridCol w:w="567"/>
        <w:gridCol w:w="567"/>
        <w:gridCol w:w="567"/>
        <w:gridCol w:w="567"/>
        <w:gridCol w:w="997"/>
        <w:gridCol w:w="609"/>
        <w:gridCol w:w="609"/>
        <w:gridCol w:w="609"/>
        <w:gridCol w:w="484"/>
        <w:gridCol w:w="471"/>
        <w:gridCol w:w="628"/>
        <w:gridCol w:w="472"/>
        <w:gridCol w:w="471"/>
        <w:gridCol w:w="786"/>
      </w:tblGrid>
      <w:tr w:rsidR="006E0782" w:rsidRPr="00680A63" w:rsidTr="004D601D">
        <w:trPr>
          <w:cantSplit/>
          <w:trHeight w:val="265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0782" w:rsidRPr="004D601D" w:rsidRDefault="006E078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Предме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Дикта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Изло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Соч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Творчески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 xml:space="preserve">Дневники </w:t>
            </w:r>
            <w:r w:rsidR="004D601D">
              <w:rPr>
                <w:sz w:val="24"/>
                <w:szCs w:val="24"/>
              </w:rPr>
              <w:t>н</w:t>
            </w:r>
            <w:r w:rsidRPr="004D601D">
              <w:rPr>
                <w:sz w:val="24"/>
                <w:szCs w:val="24"/>
              </w:rPr>
              <w:t>аблюде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 xml:space="preserve">Результаты </w:t>
            </w:r>
            <w:r w:rsidR="004D601D">
              <w:rPr>
                <w:sz w:val="24"/>
                <w:szCs w:val="24"/>
              </w:rPr>
              <w:t>и</w:t>
            </w:r>
            <w:r w:rsidRPr="004D601D">
              <w:rPr>
                <w:sz w:val="24"/>
                <w:szCs w:val="24"/>
              </w:rPr>
              <w:t>сследовательских проектов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Фото-видео, аудиозаписи, достижений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Продукты самостоятельного творчеств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Комплекс физических упражнений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Иллюстрации по темам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Примеры учебных задач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Устные ответ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E0782" w:rsidRPr="004D601D" w:rsidRDefault="006E0782" w:rsidP="00FF316E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  <w:r w:rsidRPr="004D601D">
              <w:rPr>
                <w:sz w:val="24"/>
                <w:szCs w:val="24"/>
              </w:rPr>
              <w:t>Результаты самоанализа и рефлексии</w:t>
            </w:r>
          </w:p>
        </w:tc>
      </w:tr>
      <w:tr w:rsidR="006E0782" w:rsidRPr="00680A63" w:rsidTr="004D601D">
        <w:trPr>
          <w:trHeight w:hRule="exact" w:val="415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782" w:rsidRPr="00680A63" w:rsidRDefault="006E078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val="554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7047B9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Литератур</w:t>
            </w:r>
            <w:r w:rsidR="007047B9" w:rsidRPr="00680A63">
              <w:rPr>
                <w:sz w:val="24"/>
                <w:szCs w:val="24"/>
              </w:rPr>
              <w:t>ное чт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hRule="exact" w:val="65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Математика</w:t>
            </w:r>
          </w:p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val="823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редметы</w:t>
            </w:r>
          </w:p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эстетического</w:t>
            </w:r>
          </w:p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цик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hRule="exact" w:val="277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hRule="exact" w:val="26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8C7ED2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8C7ED2" w:rsidRPr="00680A63" w:rsidTr="004D601D">
        <w:trPr>
          <w:trHeight w:val="599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Иностранный</w:t>
            </w:r>
          </w:p>
          <w:p w:rsidR="008C7ED2" w:rsidRPr="00680A63" w:rsidRDefault="008C7ED2" w:rsidP="00FF316E">
            <w:pPr>
              <w:pStyle w:val="1"/>
              <w:ind w:firstLine="27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ED2" w:rsidRPr="00680A63" w:rsidRDefault="008C7ED2" w:rsidP="004D4A78">
            <w:pPr>
              <w:pStyle w:val="1"/>
              <w:ind w:firstLine="27"/>
              <w:jc w:val="center"/>
              <w:rPr>
                <w:sz w:val="24"/>
                <w:szCs w:val="24"/>
              </w:rPr>
            </w:pPr>
          </w:p>
        </w:tc>
      </w:tr>
    </w:tbl>
    <w:p w:rsidR="007047B9" w:rsidRPr="00680A63" w:rsidRDefault="007047B9" w:rsidP="00704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47B9" w:rsidRPr="00680A63" w:rsidRDefault="007047B9" w:rsidP="0006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36D" w:rsidRPr="00680A63">
        <w:rPr>
          <w:rFonts w:ascii="Times New Roman" w:hAnsi="Times New Roman" w:cs="Times New Roman"/>
          <w:sz w:val="24"/>
          <w:szCs w:val="24"/>
        </w:rPr>
        <w:t xml:space="preserve"> </w:t>
      </w:r>
      <w:r w:rsidRPr="00680A63">
        <w:rPr>
          <w:rFonts w:ascii="Times New Roman" w:hAnsi="Times New Roman" w:cs="Times New Roman"/>
          <w:sz w:val="24"/>
          <w:szCs w:val="24"/>
        </w:rPr>
        <w:t xml:space="preserve">   4. Раздел «Духовно-нравственное развитие </w:t>
      </w:r>
      <w:r w:rsidR="00272AA7" w:rsidRPr="00680A63">
        <w:rPr>
          <w:rFonts w:ascii="Times New Roman" w:hAnsi="Times New Roman" w:cs="Times New Roman"/>
          <w:sz w:val="24"/>
          <w:szCs w:val="24"/>
        </w:rPr>
        <w:t>обучающегося</w:t>
      </w:r>
      <w:r w:rsidRPr="00680A63">
        <w:rPr>
          <w:rFonts w:ascii="Times New Roman" w:hAnsi="Times New Roman" w:cs="Times New Roman"/>
          <w:sz w:val="24"/>
          <w:szCs w:val="24"/>
        </w:rPr>
        <w:t xml:space="preserve">»:  </w:t>
      </w:r>
      <w:r w:rsidRPr="00680A63">
        <w:rPr>
          <w:rFonts w:ascii="Times New Roman" w:hAnsi="Times New Roman" w:cs="Times New Roman"/>
          <w:iCs/>
          <w:sz w:val="24"/>
          <w:szCs w:val="24"/>
        </w:rPr>
        <w:t xml:space="preserve">участие в конкурсах, выставках, рисунки, фотографии поделок, результаты анкетирования. </w:t>
      </w:r>
      <w:r w:rsidRPr="00680A63">
        <w:rPr>
          <w:rFonts w:ascii="Times New Roman" w:hAnsi="Times New Roman" w:cs="Times New Roman"/>
          <w:sz w:val="24"/>
          <w:szCs w:val="24"/>
        </w:rPr>
        <w:t>(Заполняется классным руководителем, психологом, родителями, учеником)</w:t>
      </w:r>
    </w:p>
    <w:p w:rsidR="00AD436D" w:rsidRPr="00680A63" w:rsidRDefault="007047B9" w:rsidP="0006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06216" w:rsidRPr="002C56D1" w:rsidRDefault="00AD436D" w:rsidP="002C5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47B9" w:rsidRPr="00680A63">
        <w:rPr>
          <w:rFonts w:ascii="Times New Roman" w:hAnsi="Times New Roman" w:cs="Times New Roman"/>
          <w:sz w:val="24"/>
          <w:szCs w:val="24"/>
        </w:rPr>
        <w:t xml:space="preserve"> 5. Раздел «Разные разности» (заполняется ребенком по его усмотрению)</w:t>
      </w:r>
      <w:r w:rsidRPr="00680A63">
        <w:rPr>
          <w:rFonts w:ascii="Times New Roman" w:hAnsi="Times New Roman" w:cs="Times New Roman"/>
          <w:sz w:val="24"/>
          <w:szCs w:val="24"/>
        </w:rPr>
        <w:t>.</w:t>
      </w:r>
      <w:r w:rsidRPr="00680A63">
        <w:rPr>
          <w:sz w:val="24"/>
          <w:szCs w:val="24"/>
        </w:rPr>
        <w:t xml:space="preserve"> </w:t>
      </w:r>
      <w:r w:rsidR="00F34A89" w:rsidRPr="00680A63">
        <w:rPr>
          <w:rFonts w:ascii="Times New Roman" w:hAnsi="Times New Roman" w:cs="Times New Roman"/>
          <w:sz w:val="24"/>
          <w:szCs w:val="24"/>
        </w:rPr>
        <w:t>3.</w:t>
      </w:r>
      <w:r w:rsidRPr="00680A63">
        <w:rPr>
          <w:rFonts w:ascii="Times New Roman" w:hAnsi="Times New Roman" w:cs="Times New Roman"/>
          <w:sz w:val="24"/>
          <w:szCs w:val="24"/>
        </w:rPr>
        <w:t>2</w:t>
      </w:r>
      <w:r w:rsidR="00BA033C" w:rsidRPr="00680A63">
        <w:rPr>
          <w:rFonts w:ascii="Times New Roman" w:hAnsi="Times New Roman" w:cs="Times New Roman"/>
          <w:sz w:val="24"/>
          <w:szCs w:val="24"/>
        </w:rPr>
        <w:t>.</w:t>
      </w:r>
      <w:r w:rsidR="007047B9" w:rsidRPr="00680A63">
        <w:rPr>
          <w:rFonts w:ascii="Times New Roman" w:hAnsi="Times New Roman" w:cs="Times New Roman"/>
          <w:sz w:val="24"/>
          <w:szCs w:val="24"/>
        </w:rPr>
        <w:t xml:space="preserve"> </w:t>
      </w:r>
      <w:r w:rsidR="00477399" w:rsidRPr="00680A63">
        <w:rPr>
          <w:rFonts w:ascii="Times New Roman" w:hAnsi="Times New Roman" w:cs="Times New Roman"/>
          <w:sz w:val="24"/>
          <w:szCs w:val="24"/>
        </w:rPr>
        <w:t>Информация о достигаемых обучающимся образовательных результатов должна быть представлена  только в форме, не представляющей угрозы личности, психологической безопасности и эмоциональному статусу учащегося</w:t>
      </w:r>
      <w:r w:rsidR="00477399" w:rsidRPr="002C56D1">
        <w:rPr>
          <w:rFonts w:ascii="Times New Roman" w:hAnsi="Times New Roman" w:cs="Times New Roman"/>
          <w:sz w:val="28"/>
          <w:szCs w:val="28"/>
        </w:rPr>
        <w:t>.</w:t>
      </w:r>
    </w:p>
    <w:p w:rsidR="00BA033C" w:rsidRPr="00680A63" w:rsidRDefault="0057454D" w:rsidP="00062F65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lastRenderedPageBreak/>
        <w:t xml:space="preserve">       </w:t>
      </w:r>
      <w:r w:rsidR="00477399" w:rsidRPr="00680A63">
        <w:rPr>
          <w:sz w:val="24"/>
          <w:szCs w:val="24"/>
        </w:rPr>
        <w:t>3.</w:t>
      </w:r>
      <w:r w:rsidRPr="00680A63">
        <w:rPr>
          <w:sz w:val="24"/>
          <w:szCs w:val="24"/>
        </w:rPr>
        <w:t>3</w:t>
      </w:r>
      <w:r w:rsidR="00F34A89" w:rsidRPr="00680A63">
        <w:rPr>
          <w:sz w:val="24"/>
          <w:szCs w:val="24"/>
        </w:rPr>
        <w:t xml:space="preserve">. </w:t>
      </w:r>
      <w:r w:rsidR="00BA033C" w:rsidRPr="00680A63">
        <w:rPr>
          <w:sz w:val="24"/>
          <w:szCs w:val="24"/>
        </w:rPr>
        <w:t>С</w:t>
      </w:r>
      <w:r w:rsidR="00F34A89" w:rsidRPr="00680A63">
        <w:rPr>
          <w:sz w:val="24"/>
          <w:szCs w:val="24"/>
        </w:rPr>
        <w:t xml:space="preserve">овокупность этих материалов должна давать </w:t>
      </w:r>
      <w:r w:rsidR="00BA033C" w:rsidRPr="00680A63">
        <w:rPr>
          <w:sz w:val="24"/>
          <w:szCs w:val="24"/>
        </w:rPr>
        <w:t xml:space="preserve"> достаточно объективное, целостное и сбалансированное представление - как в целом, так и по отдельным аспектам, — об основных достижениях конкр</w:t>
      </w:r>
      <w:r w:rsidRPr="00680A63">
        <w:rPr>
          <w:sz w:val="24"/>
          <w:szCs w:val="24"/>
        </w:rPr>
        <w:t xml:space="preserve">етного ученика, его продвижении </w:t>
      </w:r>
      <w:r w:rsidR="00BA033C" w:rsidRPr="00680A63">
        <w:rPr>
          <w:sz w:val="24"/>
          <w:szCs w:val="24"/>
        </w:rPr>
        <w:t>во всех наиболее значимых аспектах обучения в школе.</w:t>
      </w:r>
    </w:p>
    <w:p w:rsidR="0057454D" w:rsidRPr="00680A63" w:rsidRDefault="0057454D" w:rsidP="00062F65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 xml:space="preserve"> </w:t>
      </w:r>
    </w:p>
    <w:p w:rsidR="00477399" w:rsidRPr="00680A63" w:rsidRDefault="0057454D" w:rsidP="00062F65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 xml:space="preserve">      </w:t>
      </w:r>
      <w:r w:rsidR="00477399" w:rsidRPr="00680A63">
        <w:rPr>
          <w:sz w:val="24"/>
          <w:szCs w:val="24"/>
        </w:rPr>
        <w:t>3.</w:t>
      </w:r>
      <w:r w:rsidRPr="00680A63">
        <w:rPr>
          <w:sz w:val="24"/>
          <w:szCs w:val="24"/>
        </w:rPr>
        <w:t>4</w:t>
      </w:r>
      <w:r w:rsidR="00F34A89" w:rsidRPr="00680A63">
        <w:rPr>
          <w:sz w:val="24"/>
          <w:szCs w:val="24"/>
        </w:rPr>
        <w:t>.</w:t>
      </w:r>
      <w:r w:rsidR="00BA033C" w:rsidRPr="00680A63">
        <w:rPr>
          <w:sz w:val="24"/>
          <w:szCs w:val="24"/>
        </w:rPr>
        <w:t xml:space="preserve"> 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</w:t>
      </w:r>
      <w:r w:rsidR="00477399" w:rsidRPr="00680A63">
        <w:rPr>
          <w:sz w:val="24"/>
          <w:szCs w:val="24"/>
        </w:rPr>
        <w:t xml:space="preserve"> федеральном  государственном образовательном </w:t>
      </w:r>
      <w:r w:rsidR="002C56D1" w:rsidRPr="00680A63">
        <w:rPr>
          <w:sz w:val="24"/>
          <w:szCs w:val="24"/>
        </w:rPr>
        <w:t>с</w:t>
      </w:r>
      <w:r w:rsidR="00BA033C" w:rsidRPr="00680A63">
        <w:rPr>
          <w:sz w:val="24"/>
          <w:szCs w:val="24"/>
        </w:rPr>
        <w:t xml:space="preserve">тандарте. </w:t>
      </w:r>
      <w:r w:rsidR="002C56D1" w:rsidRPr="00680A63">
        <w:rPr>
          <w:sz w:val="24"/>
          <w:szCs w:val="24"/>
        </w:rPr>
        <w:t>(Приложение 1)</w:t>
      </w:r>
    </w:p>
    <w:p w:rsidR="008C7ED2" w:rsidRDefault="008C7ED2" w:rsidP="00062F65">
      <w:pPr>
        <w:pStyle w:val="1"/>
        <w:rPr>
          <w:b/>
          <w:szCs w:val="28"/>
        </w:rPr>
      </w:pPr>
    </w:p>
    <w:p w:rsidR="00F34A89" w:rsidRPr="008C7ED2" w:rsidRDefault="00F34A89" w:rsidP="00062F65">
      <w:pPr>
        <w:pStyle w:val="1"/>
        <w:rPr>
          <w:b/>
          <w:szCs w:val="28"/>
        </w:rPr>
      </w:pPr>
      <w:r w:rsidRPr="008C7ED2">
        <w:rPr>
          <w:b/>
          <w:szCs w:val="28"/>
        </w:rPr>
        <w:t xml:space="preserve">4. Порядок формирования </w:t>
      </w:r>
      <w:proofErr w:type="spellStart"/>
      <w:r w:rsidRPr="008C7ED2">
        <w:rPr>
          <w:b/>
          <w:szCs w:val="28"/>
        </w:rPr>
        <w:t>портфолио</w:t>
      </w:r>
      <w:proofErr w:type="spellEnd"/>
    </w:p>
    <w:p w:rsidR="009B6CCF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rFonts w:eastAsiaTheme="minorHAnsi"/>
          <w:sz w:val="24"/>
          <w:szCs w:val="24"/>
          <w:lang w:eastAsia="en-US"/>
        </w:rPr>
        <w:t>4.1. Портфолио ученика является одной из составляющих системы оценки</w:t>
      </w:r>
      <w:r w:rsidRPr="00680A63">
        <w:rPr>
          <w:sz w:val="24"/>
          <w:szCs w:val="24"/>
        </w:rPr>
        <w:t xml:space="preserve"> достижения планируемых результатов освоения основной образовательной программы </w:t>
      </w:r>
      <w:r w:rsidR="009B6CCF" w:rsidRPr="00680A63">
        <w:rPr>
          <w:sz w:val="24"/>
          <w:szCs w:val="24"/>
        </w:rPr>
        <w:t>О</w:t>
      </w:r>
      <w:r w:rsidRPr="00680A63">
        <w:rPr>
          <w:sz w:val="24"/>
          <w:szCs w:val="24"/>
        </w:rPr>
        <w:t>ОО</w:t>
      </w:r>
      <w:r w:rsidR="009B6CCF" w:rsidRPr="00680A63">
        <w:rPr>
          <w:sz w:val="24"/>
          <w:szCs w:val="24"/>
        </w:rPr>
        <w:t>.</w:t>
      </w:r>
    </w:p>
    <w:p w:rsidR="00F34A89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4.2. Период составления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– </w:t>
      </w:r>
      <w:r w:rsidR="0057454D" w:rsidRPr="00680A63">
        <w:rPr>
          <w:sz w:val="24"/>
          <w:szCs w:val="24"/>
        </w:rPr>
        <w:t>1-</w:t>
      </w:r>
      <w:r w:rsidR="002C56D1" w:rsidRPr="00680A63">
        <w:rPr>
          <w:sz w:val="24"/>
          <w:szCs w:val="24"/>
        </w:rPr>
        <w:t xml:space="preserve"> </w:t>
      </w:r>
      <w:r w:rsidR="0057454D" w:rsidRPr="00680A63">
        <w:rPr>
          <w:sz w:val="24"/>
          <w:szCs w:val="24"/>
        </w:rPr>
        <w:t>4</w:t>
      </w:r>
      <w:r w:rsidR="009B6CCF" w:rsidRPr="00680A63">
        <w:rPr>
          <w:sz w:val="24"/>
          <w:szCs w:val="24"/>
        </w:rPr>
        <w:t xml:space="preserve"> класс</w:t>
      </w:r>
      <w:r w:rsidR="002C56D1" w:rsidRPr="00680A63">
        <w:rPr>
          <w:sz w:val="24"/>
          <w:szCs w:val="24"/>
        </w:rPr>
        <w:t>ы</w:t>
      </w:r>
      <w:r w:rsidRPr="00680A63">
        <w:rPr>
          <w:sz w:val="24"/>
          <w:szCs w:val="24"/>
        </w:rPr>
        <w:t xml:space="preserve">. </w:t>
      </w:r>
      <w:r w:rsidR="00885E3E" w:rsidRPr="00680A63">
        <w:rPr>
          <w:sz w:val="24"/>
          <w:szCs w:val="24"/>
        </w:rPr>
        <w:t>Портфолио оформляется в папке-накопителе с файлами на бумажных носителях и/или в электронном виде.</w:t>
      </w:r>
    </w:p>
    <w:p w:rsidR="00F34A89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4.3. Ответственность за организацию формирования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и систематическое заполнение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F34A89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4.4. Портфолио хранится в классном помещении школы в течение всего времени пребывания </w:t>
      </w:r>
      <w:r w:rsidR="009B6CCF" w:rsidRPr="00680A63">
        <w:rPr>
          <w:sz w:val="24"/>
          <w:szCs w:val="24"/>
        </w:rPr>
        <w:t>ученика</w:t>
      </w:r>
      <w:r w:rsidRPr="00680A63">
        <w:rPr>
          <w:sz w:val="24"/>
          <w:szCs w:val="24"/>
        </w:rPr>
        <w:t xml:space="preserve"> в нем. При переводе </w:t>
      </w:r>
      <w:r w:rsidR="009B6CCF" w:rsidRPr="00680A63">
        <w:rPr>
          <w:sz w:val="24"/>
          <w:szCs w:val="24"/>
        </w:rPr>
        <w:t>ученика</w:t>
      </w:r>
      <w:r w:rsidRPr="00680A63">
        <w:rPr>
          <w:sz w:val="24"/>
          <w:szCs w:val="24"/>
        </w:rPr>
        <w:t xml:space="preserve"> в другое образовательное учреждение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выдается на руки родителям (законным представителям) вместе с личным делом (медицинской картой) </w:t>
      </w:r>
      <w:r w:rsidR="009B6CCF" w:rsidRPr="00680A63">
        <w:rPr>
          <w:sz w:val="24"/>
          <w:szCs w:val="24"/>
        </w:rPr>
        <w:t>ученика</w:t>
      </w:r>
      <w:r w:rsidRPr="00680A63">
        <w:rPr>
          <w:sz w:val="24"/>
          <w:szCs w:val="24"/>
        </w:rPr>
        <w:t xml:space="preserve">. </w:t>
      </w:r>
    </w:p>
    <w:p w:rsidR="00885E3E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4.5</w:t>
      </w:r>
      <w:r w:rsidR="005B3ED9" w:rsidRPr="00680A63">
        <w:rPr>
          <w:sz w:val="24"/>
          <w:szCs w:val="24"/>
        </w:rPr>
        <w:t xml:space="preserve">. В формировании Портфолио участвуют: учащиеся, классные руководители, учителя - предметники, </w:t>
      </w:r>
      <w:r w:rsidR="00062F65" w:rsidRPr="00680A63">
        <w:rPr>
          <w:sz w:val="24"/>
          <w:szCs w:val="24"/>
        </w:rPr>
        <w:t xml:space="preserve"> </w:t>
      </w:r>
      <w:r w:rsidR="005B3ED9" w:rsidRPr="00680A63">
        <w:rPr>
          <w:sz w:val="24"/>
          <w:szCs w:val="24"/>
        </w:rPr>
        <w:t xml:space="preserve"> педагоги дополнительного образования, администрация школы, родители (законные представители).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4.6</w:t>
      </w:r>
      <w:r w:rsidR="005B3ED9" w:rsidRPr="00680A63">
        <w:rPr>
          <w:sz w:val="24"/>
          <w:szCs w:val="24"/>
        </w:rPr>
        <w:t xml:space="preserve">. </w:t>
      </w:r>
      <w:r w:rsidR="0057454D" w:rsidRPr="00680A63">
        <w:rPr>
          <w:sz w:val="24"/>
          <w:szCs w:val="24"/>
        </w:rPr>
        <w:t>Обу</w:t>
      </w:r>
      <w:r w:rsidR="005B3ED9" w:rsidRPr="00680A63">
        <w:rPr>
          <w:sz w:val="24"/>
          <w:szCs w:val="24"/>
        </w:rPr>
        <w:t>ча</w:t>
      </w:r>
      <w:r w:rsidR="0057454D" w:rsidRPr="00680A63">
        <w:rPr>
          <w:sz w:val="24"/>
          <w:szCs w:val="24"/>
        </w:rPr>
        <w:t>ю</w:t>
      </w:r>
      <w:r w:rsidR="005B3ED9" w:rsidRPr="00680A63">
        <w:rPr>
          <w:sz w:val="24"/>
          <w:szCs w:val="24"/>
        </w:rPr>
        <w:t>щиеся с помощью родителей или их законных представителей:</w:t>
      </w:r>
    </w:p>
    <w:p w:rsidR="005B3ED9" w:rsidRPr="00680A63" w:rsidRDefault="0057454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 </w:t>
      </w:r>
      <w:r w:rsidR="00F34A89"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>Осуществляют  заполнение</w:t>
      </w:r>
      <w:r w:rsidR="00F34A89" w:rsidRPr="00680A63">
        <w:rPr>
          <w:sz w:val="24"/>
          <w:szCs w:val="24"/>
        </w:rPr>
        <w:t xml:space="preserve"> разделов </w:t>
      </w:r>
      <w:r w:rsidR="005B3ED9" w:rsidRPr="00680A63">
        <w:rPr>
          <w:sz w:val="24"/>
          <w:szCs w:val="24"/>
        </w:rPr>
        <w:t xml:space="preserve"> Портфолио</w:t>
      </w:r>
      <w:r w:rsidRPr="00680A63">
        <w:rPr>
          <w:sz w:val="24"/>
          <w:szCs w:val="24"/>
        </w:rPr>
        <w:t>;</w:t>
      </w:r>
      <w:r w:rsidR="00F34A89" w:rsidRPr="00680A63">
        <w:rPr>
          <w:sz w:val="24"/>
          <w:szCs w:val="24"/>
        </w:rPr>
        <w:t xml:space="preserve"> </w:t>
      </w:r>
      <w:r w:rsidRPr="00680A63">
        <w:rPr>
          <w:sz w:val="24"/>
          <w:szCs w:val="24"/>
        </w:rPr>
        <w:t xml:space="preserve"> </w:t>
      </w:r>
    </w:p>
    <w:p w:rsidR="005B3ED9" w:rsidRPr="00680A63" w:rsidRDefault="0057454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 </w:t>
      </w:r>
      <w:r w:rsidR="00F34A89"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Оформляют Портфолио в соответствии с утвержденной структурой в папке с файлами; </w:t>
      </w:r>
    </w:p>
    <w:p w:rsidR="005B3ED9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При оформлении соблюдают систематичность и регулярность ведения Портфолио, достоверность сведений, предоставленных в </w:t>
      </w:r>
      <w:proofErr w:type="spellStart"/>
      <w:r w:rsidR="005B3ED9" w:rsidRPr="00680A63">
        <w:rPr>
          <w:sz w:val="24"/>
          <w:szCs w:val="24"/>
        </w:rPr>
        <w:t>Порфолио</w:t>
      </w:r>
      <w:proofErr w:type="spellEnd"/>
      <w:r w:rsidR="005B3ED9" w:rsidRPr="00680A63">
        <w:rPr>
          <w:sz w:val="24"/>
          <w:szCs w:val="24"/>
        </w:rPr>
        <w:t xml:space="preserve">, аккуратность и эстетичность оформления, разборчивость при ведении записей, целостность представленных материалов, наглядность; </w:t>
      </w:r>
    </w:p>
    <w:p w:rsidR="00F34A89" w:rsidRPr="00680A63" w:rsidRDefault="00F34A89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>Могут презентовать  содержание своего Портфолио на классном собрании, на родительском собрании, на педагогическом совете, на общешкольной ученической конференции</w:t>
      </w:r>
      <w:r w:rsidR="00885E3E" w:rsidRPr="00680A63">
        <w:rPr>
          <w:sz w:val="24"/>
          <w:szCs w:val="24"/>
        </w:rPr>
        <w:t xml:space="preserve"> и т.п.</w:t>
      </w:r>
      <w:r w:rsidR="005B3ED9" w:rsidRPr="00680A63">
        <w:rPr>
          <w:sz w:val="24"/>
          <w:szCs w:val="24"/>
        </w:rPr>
        <w:t> </w:t>
      </w:r>
    </w:p>
    <w:p w:rsidR="00885E3E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4.7. </w:t>
      </w:r>
      <w:r w:rsidR="0057454D" w:rsidRPr="00680A63">
        <w:rPr>
          <w:sz w:val="24"/>
          <w:szCs w:val="24"/>
        </w:rPr>
        <w:t>Обу</w:t>
      </w:r>
      <w:r w:rsidRPr="00680A63">
        <w:rPr>
          <w:sz w:val="24"/>
          <w:szCs w:val="24"/>
        </w:rPr>
        <w:t>ча</w:t>
      </w:r>
      <w:r w:rsidR="0057454D" w:rsidRPr="00680A63">
        <w:rPr>
          <w:sz w:val="24"/>
          <w:szCs w:val="24"/>
        </w:rPr>
        <w:t>ю</w:t>
      </w:r>
      <w:r w:rsidRPr="00680A63">
        <w:rPr>
          <w:sz w:val="24"/>
          <w:szCs w:val="24"/>
        </w:rPr>
        <w:t xml:space="preserve">щийся имеет право включать в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дополнительные материалы, элементы оформления с учетом его индивидуальности, что позволяет им  постепенно развивать самостоятельность, брать на себя контроль и ответственность. </w:t>
      </w:r>
    </w:p>
    <w:p w:rsidR="00885E3E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По необходимости, работа </w:t>
      </w:r>
      <w:r w:rsidR="0057454D" w:rsidRPr="00680A63">
        <w:rPr>
          <w:sz w:val="24"/>
          <w:szCs w:val="24"/>
        </w:rPr>
        <w:t>об</w:t>
      </w:r>
      <w:r w:rsidRPr="00680A63">
        <w:rPr>
          <w:sz w:val="24"/>
          <w:szCs w:val="24"/>
        </w:rPr>
        <w:t>уча</w:t>
      </w:r>
      <w:r w:rsidR="0057454D" w:rsidRPr="00680A63">
        <w:rPr>
          <w:sz w:val="24"/>
          <w:szCs w:val="24"/>
        </w:rPr>
        <w:t>ю</w:t>
      </w:r>
      <w:r w:rsidRPr="00680A63">
        <w:rPr>
          <w:sz w:val="24"/>
          <w:szCs w:val="24"/>
        </w:rPr>
        <w:t xml:space="preserve">щихся с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 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4.8</w:t>
      </w:r>
      <w:r w:rsidR="005B3ED9" w:rsidRPr="00680A63">
        <w:rPr>
          <w:sz w:val="24"/>
          <w:szCs w:val="24"/>
        </w:rPr>
        <w:t>. Классный руководитель: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Оказывает помощь обучающимся в процессе формирования Портфолио; 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Проводит информационную, консультативную, диагностическую работу с учащимися и их родителями по формированию Портфолио; 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 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Осуществляет контроль за наполняемостью и правильностью заполнения Портфолио; </w:t>
      </w:r>
    </w:p>
    <w:p w:rsidR="00A06216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5B3ED9" w:rsidRPr="00680A63">
        <w:rPr>
          <w:sz w:val="24"/>
          <w:szCs w:val="24"/>
        </w:rPr>
        <w:t xml:space="preserve">Обеспечивает учащихся необходимыми формами, бланками, рекомендациями; </w:t>
      </w:r>
    </w:p>
    <w:p w:rsidR="005B3ED9" w:rsidRPr="00680A63" w:rsidRDefault="00885E3E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Оформляет итоговые документы.</w:t>
      </w:r>
    </w:p>
    <w:p w:rsidR="005B3ED9" w:rsidRPr="00680A63" w:rsidRDefault="0057454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 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4.9</w:t>
      </w:r>
      <w:r w:rsidR="00F34A89" w:rsidRPr="00680A63">
        <w:rPr>
          <w:sz w:val="24"/>
          <w:szCs w:val="24"/>
        </w:rPr>
        <w:t>. Администрация  школы: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lastRenderedPageBreak/>
        <w:t xml:space="preserve">- </w:t>
      </w:r>
      <w:r w:rsidR="00F34A89" w:rsidRPr="00680A63">
        <w:rPr>
          <w:sz w:val="24"/>
          <w:szCs w:val="24"/>
        </w:rPr>
        <w:t xml:space="preserve">Разрабатывает и утверждает нормативно-правовую базу, обеспечивающую ведение Портфолио; 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F34A89" w:rsidRPr="00680A63">
        <w:rPr>
          <w:sz w:val="24"/>
          <w:szCs w:val="24"/>
        </w:rPr>
        <w:t xml:space="preserve">Распределяет обязанности участников образовательного процесса по данному направлению деятельности; 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F34A89" w:rsidRPr="00680A63">
        <w:rPr>
          <w:sz w:val="24"/>
          <w:szCs w:val="24"/>
        </w:rPr>
        <w:t xml:space="preserve">Создает условия для мотивации педагогов к работе по новой системе оценивания; 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F34A89" w:rsidRPr="00680A63">
        <w:rPr>
          <w:sz w:val="24"/>
          <w:szCs w:val="24"/>
        </w:rPr>
        <w:t xml:space="preserve">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; </w:t>
      </w:r>
    </w:p>
    <w:p w:rsidR="00F34A89" w:rsidRPr="00680A63" w:rsidRDefault="00A06216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F34A89" w:rsidRPr="00680A63">
        <w:rPr>
          <w:sz w:val="24"/>
          <w:szCs w:val="24"/>
        </w:rPr>
        <w:t xml:space="preserve">Организует работу по реализации в практике работы школы технологии Портфолио,  как метода оценивания индивидуальных достижений обучающихся; </w:t>
      </w:r>
    </w:p>
    <w:p w:rsidR="0077178B" w:rsidRPr="00FF316E" w:rsidRDefault="00A06216" w:rsidP="00062F65">
      <w:pPr>
        <w:pStyle w:val="1"/>
        <w:rPr>
          <w:szCs w:val="28"/>
        </w:rPr>
      </w:pPr>
      <w:r w:rsidRPr="00680A63">
        <w:rPr>
          <w:sz w:val="24"/>
          <w:szCs w:val="24"/>
        </w:rPr>
        <w:t xml:space="preserve">- </w:t>
      </w:r>
      <w:r w:rsidR="00F34A89" w:rsidRPr="00680A63">
        <w:rPr>
          <w:sz w:val="24"/>
          <w:szCs w:val="24"/>
        </w:rPr>
        <w:t>Осуществляет контроль за деятельностью педагогического коллектива по реализации технологии Портфолио в образовательном учреждении</w:t>
      </w:r>
      <w:r w:rsidR="00F34A89" w:rsidRPr="00FF316E">
        <w:rPr>
          <w:szCs w:val="28"/>
        </w:rPr>
        <w:t xml:space="preserve">. </w:t>
      </w:r>
    </w:p>
    <w:p w:rsidR="008C7ED2" w:rsidRDefault="008C7ED2" w:rsidP="00062F65">
      <w:pPr>
        <w:pStyle w:val="1"/>
        <w:rPr>
          <w:b/>
          <w:szCs w:val="28"/>
        </w:rPr>
      </w:pPr>
    </w:p>
    <w:p w:rsidR="0077178B" w:rsidRPr="00FF316E" w:rsidRDefault="004D601D" w:rsidP="00062F65">
      <w:pPr>
        <w:pStyle w:val="1"/>
        <w:rPr>
          <w:b/>
          <w:szCs w:val="28"/>
        </w:rPr>
      </w:pPr>
      <w:r>
        <w:rPr>
          <w:b/>
          <w:szCs w:val="28"/>
        </w:rPr>
        <w:t>5.Презентация Портфолио учащими</w:t>
      </w:r>
      <w:r w:rsidR="0077178B" w:rsidRPr="00FF316E">
        <w:rPr>
          <w:b/>
          <w:szCs w:val="28"/>
        </w:rPr>
        <w:t>ся школы</w:t>
      </w:r>
      <w:r w:rsidR="006C68D3" w:rsidRPr="00FF316E">
        <w:rPr>
          <w:b/>
          <w:szCs w:val="28"/>
        </w:rPr>
        <w:t>.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5.1. </w:t>
      </w:r>
      <w:r w:rsidR="0057454D" w:rsidRPr="00680A63">
        <w:rPr>
          <w:sz w:val="24"/>
          <w:szCs w:val="24"/>
        </w:rPr>
        <w:t>Обу</w:t>
      </w:r>
      <w:r w:rsidRPr="00680A63">
        <w:rPr>
          <w:sz w:val="24"/>
          <w:szCs w:val="24"/>
        </w:rPr>
        <w:t>ча</w:t>
      </w:r>
      <w:r w:rsidR="0057454D" w:rsidRPr="00680A63">
        <w:rPr>
          <w:sz w:val="24"/>
          <w:szCs w:val="24"/>
        </w:rPr>
        <w:t>ю</w:t>
      </w:r>
      <w:r w:rsidRPr="00680A63">
        <w:rPr>
          <w:sz w:val="24"/>
          <w:szCs w:val="24"/>
        </w:rPr>
        <w:t xml:space="preserve">щийся </w:t>
      </w:r>
      <w:r w:rsidR="00A06216" w:rsidRPr="00680A63">
        <w:rPr>
          <w:sz w:val="24"/>
          <w:szCs w:val="24"/>
        </w:rPr>
        <w:t>может представлять</w:t>
      </w:r>
      <w:r w:rsidRPr="00680A63">
        <w:rPr>
          <w:sz w:val="24"/>
          <w:szCs w:val="24"/>
        </w:rPr>
        <w:t xml:space="preserve"> содержание своего Портфолио на классном собрании, на родительском собрании, на педагогическом совете.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5.2. Презентация Портфолио обучающихся может проходить в форме выставок Портфолио.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5.3. На презентацию </w:t>
      </w:r>
      <w:r w:rsidR="0057454D" w:rsidRPr="00680A63">
        <w:rPr>
          <w:sz w:val="24"/>
          <w:szCs w:val="24"/>
        </w:rPr>
        <w:t>об</w:t>
      </w:r>
      <w:r w:rsidRPr="00680A63">
        <w:rPr>
          <w:sz w:val="24"/>
          <w:szCs w:val="24"/>
        </w:rPr>
        <w:t>уча</w:t>
      </w:r>
      <w:r w:rsidR="0057454D" w:rsidRPr="00680A63">
        <w:rPr>
          <w:sz w:val="24"/>
          <w:szCs w:val="24"/>
        </w:rPr>
        <w:t>ю</w:t>
      </w:r>
      <w:r w:rsidRPr="00680A63">
        <w:rPr>
          <w:sz w:val="24"/>
          <w:szCs w:val="24"/>
        </w:rPr>
        <w:t>щийся выходит с кратким устным комментарием по содержанию Портфолио.</w:t>
      </w:r>
    </w:p>
    <w:p w:rsidR="008C7ED2" w:rsidRDefault="008C7ED2" w:rsidP="00062F65">
      <w:pPr>
        <w:pStyle w:val="1"/>
        <w:rPr>
          <w:b/>
          <w:szCs w:val="28"/>
        </w:rPr>
      </w:pPr>
    </w:p>
    <w:p w:rsidR="006C68D3" w:rsidRPr="00FF316E" w:rsidRDefault="006C68D3" w:rsidP="00062F65">
      <w:pPr>
        <w:pStyle w:val="1"/>
        <w:rPr>
          <w:b/>
          <w:szCs w:val="28"/>
        </w:rPr>
      </w:pPr>
      <w:r w:rsidRPr="00FF316E">
        <w:rPr>
          <w:b/>
          <w:szCs w:val="28"/>
        </w:rPr>
        <w:t>6. Подведение итогов работы.</w:t>
      </w:r>
    </w:p>
    <w:p w:rsidR="002B48C4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6.1. Анализ, интерпретация и оценка отдельных составляющих Портфолио и Портфолио в целом ведутся с позиций достижения планируемых результатов </w:t>
      </w:r>
      <w:r w:rsidR="002B48C4" w:rsidRPr="00680A63">
        <w:rPr>
          <w:sz w:val="24"/>
          <w:szCs w:val="24"/>
        </w:rPr>
        <w:t xml:space="preserve">освоения основной образовательной программы </w:t>
      </w:r>
      <w:r w:rsidR="0067292B" w:rsidRPr="00680A63">
        <w:rPr>
          <w:sz w:val="24"/>
          <w:szCs w:val="24"/>
        </w:rPr>
        <w:t>основного</w:t>
      </w:r>
      <w:r w:rsidR="002B48C4" w:rsidRPr="00680A63">
        <w:rPr>
          <w:sz w:val="24"/>
          <w:szCs w:val="24"/>
        </w:rPr>
        <w:t xml:space="preserve"> образования, отвечающих требованиям стандарта к основным результатам </w:t>
      </w:r>
      <w:r w:rsidR="0067292B" w:rsidRPr="00680A63">
        <w:rPr>
          <w:sz w:val="24"/>
          <w:szCs w:val="24"/>
        </w:rPr>
        <w:t xml:space="preserve">основного </w:t>
      </w:r>
      <w:r w:rsidR="002B48C4" w:rsidRPr="00680A63">
        <w:rPr>
          <w:sz w:val="24"/>
          <w:szCs w:val="24"/>
        </w:rPr>
        <w:t xml:space="preserve">образования, для подготовки  карты представления ученика при  переходе на </w:t>
      </w:r>
      <w:r w:rsidR="0057454D" w:rsidRPr="00680A63">
        <w:rPr>
          <w:sz w:val="24"/>
          <w:szCs w:val="24"/>
        </w:rPr>
        <w:t>вторую</w:t>
      </w:r>
      <w:r w:rsidR="002B48C4" w:rsidRPr="00680A63">
        <w:rPr>
          <w:sz w:val="24"/>
          <w:szCs w:val="24"/>
        </w:rPr>
        <w:t xml:space="preserve"> ступень обучения.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6.2. Оценка как отдельных составляющих Портфолио, так и Портфолио в целом ведется на </w:t>
      </w:r>
      <w:proofErr w:type="spellStart"/>
      <w:r w:rsidRPr="00680A63">
        <w:rPr>
          <w:sz w:val="24"/>
          <w:szCs w:val="24"/>
        </w:rPr>
        <w:t>критериальной</w:t>
      </w:r>
      <w:proofErr w:type="spellEnd"/>
      <w:r w:rsidRPr="00680A63">
        <w:rPr>
          <w:sz w:val="24"/>
          <w:szCs w:val="24"/>
        </w:rPr>
        <w:t xml:space="preserve"> основе с применением уровневого подхода к построению измерителей и представлению результатов.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6.3. Портфолио сопровождается документами:</w:t>
      </w:r>
    </w:p>
    <w:p w:rsidR="0077178B" w:rsidRPr="00680A63" w:rsidRDefault="006C68D3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77178B" w:rsidRPr="00680A63">
        <w:rPr>
          <w:sz w:val="24"/>
          <w:szCs w:val="24"/>
        </w:rPr>
        <w:t xml:space="preserve">состав Портфолио; </w:t>
      </w:r>
    </w:p>
    <w:p w:rsidR="0077178B" w:rsidRPr="00680A63" w:rsidRDefault="006C68D3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r w:rsidR="0077178B" w:rsidRPr="00680A63">
        <w:rPr>
          <w:sz w:val="24"/>
          <w:szCs w:val="24"/>
        </w:rPr>
        <w:t xml:space="preserve">критерии, на основе которых оцениваются отдельные работы, и вклад каждой работы в накопленную оценку выпускника. </w:t>
      </w:r>
    </w:p>
    <w:p w:rsidR="005E07A4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6.4. </w:t>
      </w:r>
      <w:r w:rsidR="005E07A4" w:rsidRPr="00680A63">
        <w:rPr>
          <w:sz w:val="24"/>
          <w:szCs w:val="24"/>
        </w:rPr>
        <w:t xml:space="preserve">Анализ Портфолио и исчисление итоговой оценки проводится классным руководителем. 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Критерии оценки отдельных составляющих Портфолио могут полностью соответствовать рекомендуемым или могут быть адаптированы </w:t>
      </w:r>
      <w:r w:rsidR="005E07A4" w:rsidRPr="00680A63">
        <w:rPr>
          <w:sz w:val="24"/>
          <w:szCs w:val="24"/>
        </w:rPr>
        <w:t xml:space="preserve"> классным руководителем </w:t>
      </w:r>
      <w:r w:rsidRPr="00680A63">
        <w:rPr>
          <w:sz w:val="24"/>
          <w:szCs w:val="24"/>
        </w:rPr>
        <w:t>применительно к особенностям образовательной программы и контингента учащихся.</w:t>
      </w:r>
    </w:p>
    <w:p w:rsidR="0077178B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6.5</w:t>
      </w:r>
      <w:r w:rsidR="0077178B" w:rsidRPr="00680A63">
        <w:rPr>
          <w:sz w:val="24"/>
          <w:szCs w:val="24"/>
        </w:rPr>
        <w:t>. В текущей оценочной деятельности и при оценке отдельных составляющих Портфолио целесообразно соотносить результаты, продемонстрированные учеником, с оценками типа: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зачет/незачет, т.е. с оценкой, свидетельствующей об освоении опорной системы знаний и правильном выполнении учебных действий в рамках задач, построенных на опорном учебном материале;</w:t>
      </w:r>
    </w:p>
    <w:p w:rsidR="0077178B" w:rsidRPr="00680A63" w:rsidRDefault="0077178B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«хорошо», «отлично» - с оценками, свидетельствующим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2B48C4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6.6</w:t>
      </w:r>
      <w:r w:rsidR="0077178B" w:rsidRPr="00680A63">
        <w:rPr>
          <w:sz w:val="24"/>
          <w:szCs w:val="24"/>
        </w:rPr>
        <w:t xml:space="preserve">. </w:t>
      </w:r>
      <w:r w:rsidRPr="00680A63">
        <w:rPr>
          <w:sz w:val="24"/>
          <w:szCs w:val="24"/>
        </w:rPr>
        <w:t xml:space="preserve"> По результатам накопленной оценки, которая формируется на основе материалов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, в характеристике выпускника начальной школы делаются выводы о: </w:t>
      </w:r>
    </w:p>
    <w:p w:rsidR="002B48C4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</w:t>
      </w:r>
      <w:proofErr w:type="spellStart"/>
      <w:r w:rsidRPr="00680A63">
        <w:rPr>
          <w:sz w:val="24"/>
          <w:szCs w:val="24"/>
        </w:rPr>
        <w:t>сформированности</w:t>
      </w:r>
      <w:proofErr w:type="spellEnd"/>
      <w:r w:rsidRPr="00680A63">
        <w:rPr>
          <w:sz w:val="24"/>
          <w:szCs w:val="24"/>
        </w:rPr>
        <w:t xml:space="preserve"> у учащегося универсальных и предметных способов действий, а так же опорной системы знаний, обеспечивающих ему возможность продолжения образования на ступени основного общего образования;</w:t>
      </w:r>
    </w:p>
    <w:p w:rsidR="002B48C4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lastRenderedPageBreak/>
        <w:t xml:space="preserve">- </w:t>
      </w:r>
      <w:proofErr w:type="spellStart"/>
      <w:r w:rsidRPr="00680A63">
        <w:rPr>
          <w:sz w:val="24"/>
          <w:szCs w:val="24"/>
        </w:rPr>
        <w:t>сформированности</w:t>
      </w:r>
      <w:proofErr w:type="spellEnd"/>
      <w:r w:rsidRPr="00680A63">
        <w:rPr>
          <w:sz w:val="24"/>
          <w:szCs w:val="24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2B48C4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- индивидуальном прогрессе в основных сферах развития личности: </w:t>
      </w:r>
      <w:proofErr w:type="spellStart"/>
      <w:r w:rsidRPr="00680A63">
        <w:rPr>
          <w:sz w:val="24"/>
          <w:szCs w:val="24"/>
        </w:rPr>
        <w:t>мотивационно-смысловой</w:t>
      </w:r>
      <w:proofErr w:type="spellEnd"/>
      <w:r w:rsidRPr="00680A63">
        <w:rPr>
          <w:sz w:val="24"/>
          <w:szCs w:val="24"/>
        </w:rPr>
        <w:t xml:space="preserve">, познавательной, эмоциональной, волевой, </w:t>
      </w:r>
      <w:proofErr w:type="spellStart"/>
      <w:r w:rsidRPr="00680A63">
        <w:rPr>
          <w:sz w:val="24"/>
          <w:szCs w:val="24"/>
        </w:rPr>
        <w:t>саморегуляции</w:t>
      </w:r>
      <w:proofErr w:type="spellEnd"/>
      <w:r w:rsidRPr="00680A63">
        <w:rPr>
          <w:sz w:val="24"/>
          <w:szCs w:val="24"/>
        </w:rPr>
        <w:t>.</w:t>
      </w:r>
    </w:p>
    <w:p w:rsidR="005E07A4" w:rsidRPr="00680A63" w:rsidRDefault="002B48C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6.7. По результатам оценки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 xml:space="preserve"> учащихся  может проводиться годовой образовательный рейтинг, выявляться  обучающиеся, набравшие наибольшее количество баллов в классе, параллели, школе. Победители поощря</w:t>
      </w:r>
      <w:r w:rsidR="005E07A4" w:rsidRPr="00680A63">
        <w:rPr>
          <w:sz w:val="24"/>
          <w:szCs w:val="24"/>
        </w:rPr>
        <w:t>ются.</w:t>
      </w:r>
    </w:p>
    <w:p w:rsidR="005E07A4" w:rsidRPr="00680A63" w:rsidRDefault="005E07A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6.8. Система оценивания достижений учащихся по материалам </w:t>
      </w:r>
      <w:proofErr w:type="spellStart"/>
      <w:r w:rsidRPr="00680A63">
        <w:rPr>
          <w:sz w:val="24"/>
          <w:szCs w:val="24"/>
        </w:rPr>
        <w:t>портфоли</w:t>
      </w:r>
      <w:r w:rsidR="005A5C39" w:rsidRPr="00680A63">
        <w:rPr>
          <w:sz w:val="24"/>
          <w:szCs w:val="24"/>
        </w:rPr>
        <w:t>о</w:t>
      </w:r>
      <w:proofErr w:type="spellEnd"/>
      <w:r w:rsidR="005A5C39" w:rsidRPr="00680A63">
        <w:rPr>
          <w:sz w:val="24"/>
          <w:szCs w:val="24"/>
        </w:rPr>
        <w:t xml:space="preserve"> прилагается</w:t>
      </w:r>
      <w:r w:rsidR="002C56D1" w:rsidRPr="00680A63">
        <w:rPr>
          <w:sz w:val="24"/>
          <w:szCs w:val="24"/>
        </w:rPr>
        <w:t>. (</w:t>
      </w:r>
      <w:r w:rsidR="005A5C39" w:rsidRPr="00680A63">
        <w:rPr>
          <w:sz w:val="24"/>
          <w:szCs w:val="24"/>
        </w:rPr>
        <w:t>Приложение</w:t>
      </w:r>
      <w:r w:rsidR="00062F65" w:rsidRPr="00680A63">
        <w:rPr>
          <w:sz w:val="24"/>
          <w:szCs w:val="24"/>
        </w:rPr>
        <w:t xml:space="preserve"> </w:t>
      </w:r>
      <w:r w:rsidR="005A5C39" w:rsidRPr="00680A63">
        <w:rPr>
          <w:sz w:val="24"/>
          <w:szCs w:val="24"/>
        </w:rPr>
        <w:t>2)</w:t>
      </w:r>
    </w:p>
    <w:p w:rsidR="005E07A4" w:rsidRPr="00680A63" w:rsidRDefault="005E07A4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 xml:space="preserve">Оценка по каждому виду деятельности суммируется, вносится в итоговый документ «Сводную ведомость», утверждается директором и заверяется печатью школы. </w:t>
      </w:r>
      <w:r w:rsidR="005A5C39" w:rsidRPr="00680A63">
        <w:rPr>
          <w:sz w:val="24"/>
          <w:szCs w:val="24"/>
        </w:rPr>
        <w:t xml:space="preserve"> (Приложение3)</w:t>
      </w:r>
      <w:r w:rsidR="00062F65" w:rsidRPr="00680A63">
        <w:rPr>
          <w:sz w:val="24"/>
          <w:szCs w:val="24"/>
        </w:rPr>
        <w:t xml:space="preserve"> </w:t>
      </w:r>
    </w:p>
    <w:p w:rsidR="005A5C39" w:rsidRPr="00FF316E" w:rsidRDefault="005A5C39" w:rsidP="00B545AC">
      <w:pPr>
        <w:pStyle w:val="1"/>
        <w:ind w:firstLine="0"/>
        <w:rPr>
          <w:szCs w:val="28"/>
        </w:rPr>
        <w:sectPr w:rsidR="005A5C39" w:rsidRPr="00FF316E" w:rsidSect="00EE73E0">
          <w:pgSz w:w="11906" w:h="16838" w:code="9"/>
          <w:pgMar w:top="851" w:right="850" w:bottom="1134" w:left="1276" w:header="708" w:footer="708" w:gutter="0"/>
          <w:cols w:space="708"/>
          <w:docGrid w:linePitch="360"/>
        </w:sectPr>
      </w:pPr>
    </w:p>
    <w:p w:rsidR="00477399" w:rsidRPr="002C56D1" w:rsidRDefault="00477399" w:rsidP="00B545AC">
      <w:pPr>
        <w:pStyle w:val="1"/>
        <w:ind w:firstLine="0"/>
        <w:jc w:val="right"/>
        <w:rPr>
          <w:szCs w:val="28"/>
        </w:rPr>
      </w:pPr>
      <w:r w:rsidRPr="002C56D1">
        <w:rPr>
          <w:szCs w:val="28"/>
        </w:rPr>
        <w:lastRenderedPageBreak/>
        <w:t>Приложение 1.</w:t>
      </w:r>
    </w:p>
    <w:p w:rsidR="0067292B" w:rsidRDefault="0067292B" w:rsidP="00FF316E">
      <w:pPr>
        <w:pStyle w:val="1"/>
        <w:jc w:val="center"/>
        <w:rPr>
          <w:b/>
          <w:sz w:val="32"/>
          <w:szCs w:val="32"/>
        </w:rPr>
      </w:pPr>
    </w:p>
    <w:p w:rsidR="006C68D3" w:rsidRPr="00680A63" w:rsidRDefault="006C68D3" w:rsidP="00FF316E">
      <w:pPr>
        <w:pStyle w:val="1"/>
        <w:jc w:val="center"/>
        <w:rPr>
          <w:b/>
          <w:sz w:val="24"/>
          <w:szCs w:val="24"/>
        </w:rPr>
      </w:pPr>
      <w:r w:rsidRPr="00680A63">
        <w:rPr>
          <w:b/>
          <w:sz w:val="24"/>
          <w:szCs w:val="24"/>
        </w:rPr>
        <w:t>Разделы рабочего Портфолио</w:t>
      </w:r>
    </w:p>
    <w:p w:rsidR="00FF316E" w:rsidRPr="00680A63" w:rsidRDefault="00FF316E" w:rsidP="00062F65">
      <w:pPr>
        <w:pStyle w:val="1"/>
        <w:rPr>
          <w:sz w:val="24"/>
          <w:szCs w:val="24"/>
          <w:u w:val="single"/>
        </w:rPr>
      </w:pPr>
    </w:p>
    <w:p w:rsidR="006C68D3" w:rsidRPr="00680A63" w:rsidRDefault="006C68D3" w:rsidP="00062F65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  <w:u w:val="single"/>
        </w:rPr>
        <w:t>1.</w:t>
      </w:r>
      <w:r w:rsidR="0057454D" w:rsidRPr="00680A63">
        <w:rPr>
          <w:sz w:val="24"/>
          <w:szCs w:val="24"/>
          <w:u w:val="single"/>
        </w:rPr>
        <w:t>Титульный лист</w:t>
      </w:r>
    </w:p>
    <w:p w:rsidR="006C68D3" w:rsidRPr="00680A63" w:rsidRDefault="0057454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  <w:u w:val="single"/>
        </w:rPr>
        <w:t>2</w:t>
      </w:r>
      <w:r w:rsidR="006C68D3" w:rsidRPr="00680A63">
        <w:rPr>
          <w:sz w:val="24"/>
          <w:szCs w:val="24"/>
          <w:u w:val="single"/>
        </w:rPr>
        <w:t>.</w:t>
      </w:r>
      <w:r w:rsidRPr="00680A63">
        <w:rPr>
          <w:sz w:val="24"/>
          <w:szCs w:val="24"/>
        </w:rPr>
        <w:t xml:space="preserve"> </w:t>
      </w:r>
      <w:r w:rsidRPr="00680A63">
        <w:rPr>
          <w:sz w:val="24"/>
          <w:szCs w:val="24"/>
          <w:u w:val="single"/>
        </w:rPr>
        <w:t>Социально-личностное развитие обучающегося</w:t>
      </w:r>
      <w:r w:rsidRPr="00680A63">
        <w:rPr>
          <w:sz w:val="24"/>
          <w:szCs w:val="24"/>
        </w:rPr>
        <w:t xml:space="preserve">  </w:t>
      </w:r>
    </w:p>
    <w:p w:rsidR="006C68D3" w:rsidRPr="00680A63" w:rsidRDefault="0057454D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характеристика обучающегося</w:t>
      </w:r>
    </w:p>
    <w:p w:rsidR="00272AA7" w:rsidRPr="00680A63" w:rsidRDefault="00272AA7" w:rsidP="0006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454D" w:rsidRPr="00680A63">
        <w:rPr>
          <w:rFonts w:ascii="Times New Roman" w:hAnsi="Times New Roman" w:cs="Times New Roman"/>
          <w:sz w:val="24"/>
          <w:szCs w:val="24"/>
        </w:rPr>
        <w:t>-</w:t>
      </w:r>
      <w:r w:rsidRPr="00680A63">
        <w:rPr>
          <w:rFonts w:ascii="Times New Roman" w:hAnsi="Times New Roman" w:cs="Times New Roman"/>
          <w:sz w:val="24"/>
          <w:szCs w:val="24"/>
        </w:rPr>
        <w:t xml:space="preserve"> личные сведения</w:t>
      </w:r>
    </w:p>
    <w:p w:rsidR="00272AA7" w:rsidRPr="00680A63" w:rsidRDefault="00272AA7" w:rsidP="0006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сведения о родителях</w:t>
      </w:r>
    </w:p>
    <w:p w:rsidR="00272AA7" w:rsidRPr="00680A63" w:rsidRDefault="00272AA7" w:rsidP="0006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- интересы и увлечения</w:t>
      </w:r>
    </w:p>
    <w:p w:rsidR="006C68D3" w:rsidRPr="00680A63" w:rsidRDefault="00272AA7" w:rsidP="0006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A6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C68D3" w:rsidRPr="00680A63">
        <w:rPr>
          <w:rFonts w:ascii="Times New Roman" w:hAnsi="Times New Roman" w:cs="Times New Roman"/>
          <w:sz w:val="24"/>
          <w:szCs w:val="24"/>
          <w:u w:val="single"/>
        </w:rPr>
        <w:t>. Раздел «</w:t>
      </w:r>
      <w:r w:rsidR="005A5C39" w:rsidRPr="00680A63">
        <w:rPr>
          <w:rFonts w:ascii="Times New Roman" w:hAnsi="Times New Roman" w:cs="Times New Roman"/>
          <w:sz w:val="24"/>
          <w:szCs w:val="24"/>
          <w:u w:val="single"/>
        </w:rPr>
        <w:t>Портфолио  работ</w:t>
      </w:r>
      <w:r w:rsidR="006C68D3" w:rsidRPr="00680A6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Материалы стартовой диагностики, промежуточных и итоговых стандартизированных работ по отдельным предметам.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Раздел включает: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 оценочные листы, материалы и листы наблюдений и т.п. за процессом овладения универсальными учебными действиями, которые ведут учителя начальных классов, школьный психолог  и другие непосредственные участники образовательного процесса;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характеристики отношения ученика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  (тексты заключений, рецензии, отзывы, письма и пр.);</w:t>
      </w:r>
    </w:p>
    <w:p w:rsidR="00272AA7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- анализ самим  школьником  своей деятельности.</w:t>
      </w:r>
    </w:p>
    <w:p w:rsidR="00272AA7" w:rsidRPr="00680A63" w:rsidRDefault="00272AA7" w:rsidP="00062F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2AA7" w:rsidRPr="00680A63" w:rsidRDefault="005A5C39" w:rsidP="00062F65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  <w:u w:val="single"/>
        </w:rPr>
        <w:t xml:space="preserve">4. </w:t>
      </w:r>
      <w:r w:rsidR="00272AA7" w:rsidRPr="00680A63">
        <w:rPr>
          <w:sz w:val="24"/>
          <w:szCs w:val="24"/>
          <w:u w:val="single"/>
        </w:rPr>
        <w:t>Духовно-нравственное развитие обучающегося</w:t>
      </w:r>
    </w:p>
    <w:p w:rsidR="00477399" w:rsidRPr="00680A63" w:rsidRDefault="00272AA7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t>В данный раздел</w:t>
      </w:r>
      <w:r w:rsidR="00477399" w:rsidRPr="00680A63">
        <w:rPr>
          <w:sz w:val="24"/>
          <w:szCs w:val="24"/>
        </w:rPr>
        <w:t xml:space="preserve"> входят сертифицированные (документированные) индивидуальные достижения школьника</w:t>
      </w:r>
      <w:r w:rsidRPr="00680A63">
        <w:rPr>
          <w:sz w:val="24"/>
          <w:szCs w:val="24"/>
        </w:rPr>
        <w:t>: копии документов об участии в</w:t>
      </w:r>
      <w:r w:rsidR="00477399" w:rsidRPr="00680A63">
        <w:rPr>
          <w:sz w:val="24"/>
          <w:szCs w:val="24"/>
        </w:rPr>
        <w:t>, конкурсах, спортивных соревнованиях и других мероприятиях (копии грамот, свидетельств, сертификатов и т.п.).</w:t>
      </w:r>
    </w:p>
    <w:p w:rsidR="005B3ED9" w:rsidRPr="00680A63" w:rsidRDefault="00FF4863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  <w:u w:val="single"/>
        </w:rPr>
        <w:t>5</w:t>
      </w:r>
      <w:r w:rsidR="00272AA7" w:rsidRPr="00680A63">
        <w:rPr>
          <w:sz w:val="24"/>
          <w:szCs w:val="24"/>
          <w:u w:val="single"/>
        </w:rPr>
        <w:t>. Разные разности</w:t>
      </w:r>
      <w:r w:rsidRPr="00680A63">
        <w:rPr>
          <w:sz w:val="24"/>
          <w:szCs w:val="24"/>
          <w:u w:val="single"/>
        </w:rPr>
        <w:t xml:space="preserve"> </w:t>
      </w:r>
      <w:r w:rsidR="00EE73E0" w:rsidRPr="00680A63">
        <w:rPr>
          <w:sz w:val="24"/>
          <w:szCs w:val="24"/>
          <w:u w:val="single"/>
        </w:rPr>
        <w:t>:</w:t>
      </w:r>
      <w:r w:rsidR="00EE73E0" w:rsidRPr="00680A63">
        <w:rPr>
          <w:sz w:val="24"/>
          <w:szCs w:val="24"/>
        </w:rPr>
        <w:t xml:space="preserve"> м</w:t>
      </w:r>
      <w:r w:rsidRPr="00680A63">
        <w:rPr>
          <w:sz w:val="24"/>
          <w:szCs w:val="24"/>
        </w:rPr>
        <w:t>огут входить   материалы по усмотрению ученика.</w:t>
      </w: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DE1FE6" w:rsidRPr="00680A63" w:rsidRDefault="00DE1FE6" w:rsidP="00062F65">
      <w:pPr>
        <w:pStyle w:val="1"/>
        <w:rPr>
          <w:sz w:val="24"/>
          <w:szCs w:val="24"/>
        </w:rPr>
      </w:pPr>
    </w:p>
    <w:p w:rsidR="009B6CCF" w:rsidRPr="00680A63" w:rsidRDefault="009B6CCF" w:rsidP="00062F65">
      <w:pPr>
        <w:pStyle w:val="1"/>
        <w:rPr>
          <w:sz w:val="24"/>
          <w:szCs w:val="24"/>
        </w:rPr>
      </w:pPr>
      <w:r w:rsidRPr="00680A63">
        <w:rPr>
          <w:sz w:val="24"/>
          <w:szCs w:val="24"/>
        </w:rPr>
        <w:br w:type="page"/>
      </w:r>
    </w:p>
    <w:p w:rsidR="00611CC6" w:rsidRDefault="00611CC6" w:rsidP="00FF316E">
      <w:pPr>
        <w:pStyle w:val="1"/>
        <w:jc w:val="right"/>
        <w:rPr>
          <w:rStyle w:val="a8"/>
          <w:color w:val="333333"/>
          <w:szCs w:val="28"/>
        </w:rPr>
        <w:sectPr w:rsidR="00611CC6" w:rsidSect="004B72C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F316E" w:rsidRPr="002C56D1" w:rsidRDefault="00FF316E" w:rsidP="00FF316E">
      <w:pPr>
        <w:pStyle w:val="1"/>
        <w:jc w:val="right"/>
        <w:rPr>
          <w:b/>
          <w:color w:val="333333"/>
          <w:szCs w:val="28"/>
        </w:rPr>
      </w:pPr>
      <w:r w:rsidRPr="002C56D1">
        <w:rPr>
          <w:rStyle w:val="a8"/>
          <w:b w:val="0"/>
          <w:color w:val="333333"/>
          <w:szCs w:val="28"/>
        </w:rPr>
        <w:lastRenderedPageBreak/>
        <w:t>Приложение 2</w:t>
      </w:r>
    </w:p>
    <w:p w:rsidR="00FF316E" w:rsidRPr="00680A63" w:rsidRDefault="00FF316E" w:rsidP="00FF316E">
      <w:pPr>
        <w:pStyle w:val="1"/>
        <w:ind w:firstLine="0"/>
        <w:jc w:val="center"/>
        <w:rPr>
          <w:b/>
          <w:sz w:val="24"/>
          <w:szCs w:val="24"/>
        </w:rPr>
      </w:pPr>
      <w:r w:rsidRPr="00680A63">
        <w:rPr>
          <w:b/>
          <w:sz w:val="24"/>
          <w:szCs w:val="24"/>
        </w:rPr>
        <w:t>Критерии оценки Портфолио</w:t>
      </w:r>
    </w:p>
    <w:p w:rsidR="00FF316E" w:rsidRPr="00680A63" w:rsidRDefault="00FF316E" w:rsidP="00FF316E">
      <w:pPr>
        <w:pStyle w:val="1"/>
        <w:rPr>
          <w:sz w:val="24"/>
          <w:szCs w:val="24"/>
        </w:rPr>
      </w:pPr>
    </w:p>
    <w:p w:rsidR="00FF316E" w:rsidRPr="00680A63" w:rsidRDefault="00FF316E" w:rsidP="00FF316E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</w:rPr>
        <w:t>1. Д</w:t>
      </w:r>
      <w:r w:rsidRPr="00680A63">
        <w:rPr>
          <w:sz w:val="24"/>
          <w:szCs w:val="24"/>
          <w:u w:val="single"/>
        </w:rPr>
        <w:t xml:space="preserve">остижения в учебной, интеллектуально-познавательной и </w:t>
      </w:r>
    </w:p>
    <w:p w:rsidR="00FF316E" w:rsidRPr="00680A63" w:rsidRDefault="00FF316E" w:rsidP="00FF316E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  <w:u w:val="single"/>
        </w:rPr>
        <w:t>научно-исследовательской деятельности</w:t>
      </w:r>
    </w:p>
    <w:p w:rsidR="00FF316E" w:rsidRPr="00680A63" w:rsidRDefault="00FF316E" w:rsidP="00FF316E">
      <w:pPr>
        <w:pStyle w:val="1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69"/>
        <w:gridCol w:w="1811"/>
        <w:gridCol w:w="1719"/>
        <w:gridCol w:w="1884"/>
        <w:gridCol w:w="2391"/>
        <w:gridCol w:w="1850"/>
        <w:gridCol w:w="1498"/>
      </w:tblGrid>
      <w:tr w:rsidR="00FF316E" w:rsidRPr="00680A63" w:rsidTr="00611CC6">
        <w:trPr>
          <w:trHeight w:val="318"/>
        </w:trPr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FF316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FF316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FF316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  <w:u w:val="single"/>
              </w:rPr>
              <w:t>Балл</w:t>
            </w:r>
          </w:p>
        </w:tc>
      </w:tr>
      <w:tr w:rsidR="00FF316E" w:rsidRPr="00680A63" w:rsidTr="00611CC6">
        <w:trPr>
          <w:trHeight w:val="1272"/>
        </w:trPr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29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.Итоговые отметки по предметам  учебного плана</w:t>
            </w:r>
          </w:p>
        </w:tc>
        <w:tc>
          <w:tcPr>
            <w:tcW w:w="9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Средний балл отметок на период оценивания (за   учебный год или по  триместрам),  умноженный на 10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</w:tr>
      <w:tr w:rsidR="00FF316E" w:rsidRPr="00680A63" w:rsidTr="00611CC6">
        <w:trPr>
          <w:trHeight w:val="1272"/>
        </w:trPr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29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.Контрольные, диагностические, мониторинговые работы</w:t>
            </w:r>
          </w:p>
        </w:tc>
        <w:tc>
          <w:tcPr>
            <w:tcW w:w="9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Средний балл итоговых отметок за контрольные, диагностические, мониторинговые работы, умноженный на 10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</w:tr>
      <w:tr w:rsidR="00FF316E" w:rsidRPr="00680A63" w:rsidTr="00611CC6">
        <w:trPr>
          <w:trHeight w:val="986"/>
        </w:trPr>
        <w:tc>
          <w:tcPr>
            <w:tcW w:w="35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29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.Участие в интеллектуально-познавательных конкурсах,   проектной деятельности.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 Школ</w:t>
            </w:r>
            <w:r w:rsidR="00611CC6" w:rsidRPr="00680A63">
              <w:rPr>
                <w:sz w:val="24"/>
                <w:szCs w:val="24"/>
              </w:rPr>
              <w:t>ьный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11CC6" w:rsidP="00611CC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11CC6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Областной</w:t>
            </w:r>
          </w:p>
        </w:tc>
        <w:tc>
          <w:tcPr>
            <w:tcW w:w="23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Всероссийск</w:t>
            </w:r>
            <w:r w:rsidR="00611CC6" w:rsidRPr="00680A63">
              <w:rPr>
                <w:sz w:val="24"/>
                <w:szCs w:val="24"/>
              </w:rPr>
              <w:t>ий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proofErr w:type="spellStart"/>
            <w:r w:rsidRPr="00680A63">
              <w:rPr>
                <w:sz w:val="24"/>
                <w:szCs w:val="24"/>
              </w:rPr>
              <w:t>Международ</w:t>
            </w:r>
            <w:proofErr w:type="spellEnd"/>
            <w:r w:rsidRPr="00680A63">
              <w:rPr>
                <w:sz w:val="24"/>
                <w:szCs w:val="24"/>
              </w:rPr>
              <w:t>.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464"/>
        </w:trPr>
        <w:tc>
          <w:tcPr>
            <w:tcW w:w="3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29"/>
              <w:rPr>
                <w:sz w:val="24"/>
                <w:szCs w:val="24"/>
              </w:rPr>
            </w:pP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  <w:u w:val="single"/>
              </w:rPr>
              <w:t>5 баллов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  <w:u w:val="single"/>
              </w:rPr>
              <w:t>6 баллов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  <w:u w:val="single"/>
              </w:rPr>
              <w:t>7 баллов</w:t>
            </w:r>
          </w:p>
        </w:tc>
        <w:tc>
          <w:tcPr>
            <w:tcW w:w="23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  <w:u w:val="single"/>
              </w:rPr>
              <w:t>8 баллов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  <w:u w:val="single"/>
              </w:rPr>
              <w:t>9 баллов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</w:p>
        </w:tc>
      </w:tr>
      <w:tr w:rsidR="00FF316E" w:rsidRPr="00680A63" w:rsidTr="00CC2AEB">
        <w:trPr>
          <w:trHeight w:val="720"/>
        </w:trPr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29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обедитель</w:t>
            </w:r>
          </w:p>
          <w:p w:rsidR="00FF316E" w:rsidRPr="00680A63" w:rsidRDefault="00FF316E" w:rsidP="00CC2AEB">
            <w:pPr>
              <w:pStyle w:val="1"/>
              <w:ind w:firstLine="29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ризер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</w:t>
            </w:r>
            <w:r w:rsidR="00CC2AEB" w:rsidRPr="00680A63">
              <w:rPr>
                <w:sz w:val="24"/>
                <w:szCs w:val="24"/>
              </w:rPr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5</w:t>
            </w:r>
          </w:p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3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0</w:t>
            </w:r>
          </w:p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</w:t>
            </w:r>
            <w:r w:rsidR="00CC2AEB" w:rsidRPr="00680A63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40</w:t>
            </w:r>
          </w:p>
          <w:p w:rsidR="00FF316E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0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</w:p>
        </w:tc>
      </w:tr>
      <w:tr w:rsidR="00FF316E" w:rsidRPr="00680A63" w:rsidTr="00CC2AEB">
        <w:trPr>
          <w:trHeight w:val="1622"/>
        </w:trPr>
        <w:tc>
          <w:tcPr>
            <w:tcW w:w="35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ind w:firstLine="29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4. </w:t>
            </w:r>
            <w:proofErr w:type="spellStart"/>
            <w:r w:rsidRPr="00680A63">
              <w:rPr>
                <w:sz w:val="24"/>
                <w:szCs w:val="24"/>
              </w:rPr>
              <w:t>Сетификаты</w:t>
            </w:r>
            <w:proofErr w:type="spellEnd"/>
            <w:r w:rsidRPr="00680A63">
              <w:rPr>
                <w:sz w:val="24"/>
                <w:szCs w:val="24"/>
              </w:rPr>
              <w:t xml:space="preserve"> участника «Русский медвежонок», «Кенгуру», «Через тернии к звездам» и подобные</w:t>
            </w:r>
          </w:p>
        </w:tc>
        <w:tc>
          <w:tcPr>
            <w:tcW w:w="9655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Участие 5 баллов </w:t>
            </w:r>
          </w:p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1 место в школе </w:t>
            </w:r>
            <w:r w:rsidR="00CC2AEB" w:rsidRPr="00680A63">
              <w:rPr>
                <w:sz w:val="24"/>
                <w:szCs w:val="24"/>
              </w:rPr>
              <w:t>-</w:t>
            </w:r>
            <w:r w:rsidRPr="00680A63">
              <w:rPr>
                <w:sz w:val="24"/>
                <w:szCs w:val="24"/>
              </w:rPr>
              <w:t>5 баллов</w:t>
            </w:r>
          </w:p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 место в школе</w:t>
            </w:r>
            <w:r w:rsidR="00CC2AEB" w:rsidRPr="00680A63">
              <w:rPr>
                <w:sz w:val="24"/>
                <w:szCs w:val="24"/>
              </w:rPr>
              <w:t xml:space="preserve">- </w:t>
            </w:r>
            <w:r w:rsidRPr="00680A63">
              <w:rPr>
                <w:sz w:val="24"/>
                <w:szCs w:val="24"/>
              </w:rPr>
              <w:t>4 балла</w:t>
            </w:r>
          </w:p>
          <w:p w:rsidR="00FF316E" w:rsidRPr="00680A63" w:rsidRDefault="00FF316E" w:rsidP="00CC2AEB">
            <w:pPr>
              <w:pStyle w:val="1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 место в школе</w:t>
            </w:r>
            <w:r w:rsidR="00CC2AEB" w:rsidRPr="00680A63">
              <w:rPr>
                <w:sz w:val="24"/>
                <w:szCs w:val="24"/>
              </w:rPr>
              <w:t xml:space="preserve">- </w:t>
            </w:r>
            <w:r w:rsidRPr="00680A63">
              <w:rPr>
                <w:sz w:val="24"/>
                <w:szCs w:val="24"/>
              </w:rPr>
              <w:t>3 балл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4D4A78">
            <w:pPr>
              <w:pStyle w:val="1"/>
              <w:rPr>
                <w:sz w:val="24"/>
                <w:szCs w:val="24"/>
              </w:rPr>
            </w:pPr>
          </w:p>
        </w:tc>
      </w:tr>
    </w:tbl>
    <w:p w:rsidR="00FF316E" w:rsidRPr="00680A63" w:rsidRDefault="00FF316E" w:rsidP="00FF316E">
      <w:pPr>
        <w:pStyle w:val="1"/>
        <w:rPr>
          <w:sz w:val="24"/>
          <w:szCs w:val="24"/>
        </w:rPr>
      </w:pPr>
    </w:p>
    <w:p w:rsidR="00FF316E" w:rsidRPr="00680A63" w:rsidRDefault="00FF316E" w:rsidP="00FF316E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</w:rPr>
        <w:t>2. Д</w:t>
      </w:r>
      <w:r w:rsidRPr="00680A63">
        <w:rPr>
          <w:sz w:val="24"/>
          <w:szCs w:val="24"/>
          <w:u w:val="single"/>
        </w:rPr>
        <w:t>остижения в  общественной, творческой и спортивной деятельности</w:t>
      </w:r>
    </w:p>
    <w:p w:rsidR="00FF316E" w:rsidRPr="00680A63" w:rsidRDefault="00FF316E" w:rsidP="00FF316E">
      <w:pPr>
        <w:pStyle w:val="1"/>
        <w:rPr>
          <w:sz w:val="24"/>
          <w:szCs w:val="24"/>
        </w:rPr>
      </w:pPr>
    </w:p>
    <w:tbl>
      <w:tblPr>
        <w:tblpPr w:leftFromText="180" w:rightFromText="180" w:vertAnchor="text"/>
        <w:tblOverlap w:val="never"/>
        <w:tblW w:w="1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75"/>
        <w:gridCol w:w="3304"/>
        <w:gridCol w:w="694"/>
        <w:gridCol w:w="2589"/>
        <w:gridCol w:w="2674"/>
        <w:gridCol w:w="1304"/>
      </w:tblGrid>
      <w:tr w:rsidR="00FF316E" w:rsidRPr="00680A63" w:rsidTr="00611CC6">
        <w:trPr>
          <w:trHeight w:val="548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16E" w:rsidRPr="00680A63" w:rsidRDefault="00FF316E" w:rsidP="0067292B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16E" w:rsidRPr="00680A63" w:rsidRDefault="00FF316E" w:rsidP="0067292B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16E" w:rsidRPr="00680A63" w:rsidRDefault="00FF316E" w:rsidP="0067292B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  <w:u w:val="single"/>
              </w:rPr>
              <w:t>Балл</w:t>
            </w:r>
          </w:p>
        </w:tc>
      </w:tr>
      <w:tr w:rsidR="00FF316E" w:rsidRPr="00680A63" w:rsidTr="00611CC6">
        <w:trPr>
          <w:trHeight w:val="288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.Общественная деятельность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FF316E" w:rsidRPr="00680A63" w:rsidTr="00611CC6"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FF316E" w:rsidRPr="00680A63" w:rsidTr="00611CC6">
        <w:trPr>
          <w:trHeight w:val="643"/>
        </w:trPr>
        <w:tc>
          <w:tcPr>
            <w:tcW w:w="38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61DB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 1.1. </w:t>
            </w:r>
            <w:r w:rsidR="00FF316E" w:rsidRPr="00680A63">
              <w:rPr>
                <w:sz w:val="24"/>
                <w:szCs w:val="24"/>
              </w:rPr>
              <w:t>Сведения об участии в самоуправлении класса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ровень активности и качество выполнения поручений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</w:tr>
      <w:tr w:rsidR="00FF316E" w:rsidRPr="00680A63" w:rsidTr="00661DB6">
        <w:trPr>
          <w:trHeight w:val="2668"/>
        </w:trPr>
        <w:tc>
          <w:tcPr>
            <w:tcW w:w="3875" w:type="dxa"/>
            <w:vMerge/>
            <w:vAlign w:val="center"/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3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Высокая активность учащегося  с учетом  качества  выполнения поручений (согласно отзыву педагога)</w:t>
            </w:r>
          </w:p>
          <w:p w:rsidR="00661DB6" w:rsidRPr="00680A63" w:rsidRDefault="00661DB6" w:rsidP="00661DB6">
            <w:pPr>
              <w:pStyle w:val="1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661DB6" w:rsidRPr="00680A63" w:rsidRDefault="00661DB6" w:rsidP="00661D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  <w:p w:rsidR="00661DB6" w:rsidRPr="00680A63" w:rsidRDefault="00661DB6" w:rsidP="00661DB6">
            <w:pPr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Средняя активность  с учетом  качества выполнения поручений (согласно отзыву педагога)</w:t>
            </w:r>
          </w:p>
          <w:p w:rsidR="00661DB6" w:rsidRPr="00680A63" w:rsidRDefault="00661DB6" w:rsidP="00661DB6">
            <w:pPr>
              <w:rPr>
                <w:sz w:val="24"/>
                <w:szCs w:val="24"/>
              </w:rPr>
            </w:pPr>
          </w:p>
          <w:p w:rsidR="00661DB6" w:rsidRPr="00680A63" w:rsidRDefault="00661DB6" w:rsidP="00661D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 балла</w:t>
            </w:r>
          </w:p>
          <w:p w:rsidR="00661DB6" w:rsidRPr="00680A63" w:rsidRDefault="00661DB6" w:rsidP="00661DB6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11CC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Низкая активность  с учетом качества выполнения поручений (согласно отзыву педагога)</w:t>
            </w:r>
          </w:p>
          <w:p w:rsidR="00661DB6" w:rsidRPr="00680A63" w:rsidRDefault="00661DB6" w:rsidP="00661D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 балл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</w:tr>
      <w:tr w:rsidR="00FF316E" w:rsidRPr="00680A63" w:rsidTr="00611CC6">
        <w:trPr>
          <w:trHeight w:val="1416"/>
        </w:trPr>
        <w:tc>
          <w:tcPr>
            <w:tcW w:w="3875" w:type="dxa"/>
            <w:vAlign w:val="center"/>
            <w:hideMark/>
          </w:tcPr>
          <w:p w:rsidR="00FF316E" w:rsidRPr="00680A63" w:rsidRDefault="00FF316E" w:rsidP="00661DB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.</w:t>
            </w:r>
            <w:r w:rsidR="00661DB6" w:rsidRPr="00680A63">
              <w:rPr>
                <w:sz w:val="24"/>
                <w:szCs w:val="24"/>
              </w:rPr>
              <w:t xml:space="preserve">2 </w:t>
            </w:r>
            <w:r w:rsidRPr="00680A63">
              <w:rPr>
                <w:sz w:val="24"/>
                <w:szCs w:val="24"/>
              </w:rPr>
              <w:t>.</w:t>
            </w:r>
            <w:r w:rsidR="00661DB6" w:rsidRPr="00680A63">
              <w:rPr>
                <w:sz w:val="24"/>
                <w:szCs w:val="24"/>
              </w:rPr>
              <w:t xml:space="preserve"> </w:t>
            </w:r>
            <w:r w:rsidRPr="00680A63">
              <w:rPr>
                <w:sz w:val="24"/>
                <w:szCs w:val="24"/>
              </w:rPr>
              <w:t>Сведения об участии  в  делах класса и  школы (конкурсы, КТД, акции, праздники, социальные акции и т.д.)</w:t>
            </w:r>
          </w:p>
        </w:tc>
        <w:tc>
          <w:tcPr>
            <w:tcW w:w="3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 балла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 балл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41"/>
        </w:trPr>
        <w:tc>
          <w:tcPr>
            <w:tcW w:w="3875" w:type="dxa"/>
            <w:vAlign w:val="center"/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.  Спортивные достижения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1569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.1.Участие в спортивных соревнованиях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обедитель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ризер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частник</w:t>
            </w:r>
          </w:p>
        </w:tc>
        <w:tc>
          <w:tcPr>
            <w:tcW w:w="3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11CC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Школьный 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11CC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Муниципальный </w:t>
            </w:r>
          </w:p>
          <w:p w:rsidR="00611CC6" w:rsidRPr="00680A63" w:rsidRDefault="00611CC6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C6" w:rsidRPr="00680A63" w:rsidRDefault="00611CC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Областной </w:t>
            </w:r>
          </w:p>
          <w:p w:rsidR="00611CC6" w:rsidRPr="00680A63" w:rsidRDefault="00611CC6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547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.2.  Занятия  в спортивных секциях, клубах</w:t>
            </w: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  По 5 баллов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185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. Творческие достижения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146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61DB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</w:t>
            </w:r>
            <w:r w:rsidR="00FF316E" w:rsidRPr="00680A63">
              <w:rPr>
                <w:sz w:val="24"/>
                <w:szCs w:val="24"/>
              </w:rPr>
              <w:t>.1. Сведения об участии в творческих конкурсах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обедитель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ризер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частник</w:t>
            </w:r>
          </w:p>
        </w:tc>
        <w:tc>
          <w:tcPr>
            <w:tcW w:w="3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CC2AEB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Школьный 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Муниципальный </w:t>
            </w:r>
          </w:p>
          <w:p w:rsidR="00CC2AEB" w:rsidRPr="00680A63" w:rsidRDefault="00CC2AEB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CC2AEB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Областной </w:t>
            </w:r>
          </w:p>
          <w:p w:rsidR="00CC2AEB" w:rsidRPr="00680A63" w:rsidRDefault="00CC2AEB" w:rsidP="0067292B">
            <w:pPr>
              <w:pStyle w:val="1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5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0</w:t>
            </w:r>
          </w:p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FF316E" w:rsidRPr="00680A63" w:rsidTr="00611CC6">
        <w:trPr>
          <w:trHeight w:val="560"/>
        </w:trPr>
        <w:tc>
          <w:tcPr>
            <w:tcW w:w="3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661DB6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</w:t>
            </w:r>
            <w:r w:rsidR="00FF316E" w:rsidRPr="00680A63">
              <w:rPr>
                <w:sz w:val="24"/>
                <w:szCs w:val="24"/>
              </w:rPr>
              <w:t>.2. Занятия в студиях, кружках и пр.</w:t>
            </w:r>
          </w:p>
        </w:tc>
        <w:tc>
          <w:tcPr>
            <w:tcW w:w="9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о 5 баллов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6E" w:rsidRPr="00680A63" w:rsidRDefault="00FF316E" w:rsidP="0067292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</w:tbl>
    <w:p w:rsidR="00FF316E" w:rsidRPr="00680A63" w:rsidRDefault="00FF316E" w:rsidP="009F70B6">
      <w:pPr>
        <w:pStyle w:val="1"/>
        <w:rPr>
          <w:sz w:val="24"/>
          <w:szCs w:val="24"/>
          <w:u w:val="single"/>
        </w:rPr>
      </w:pPr>
    </w:p>
    <w:p w:rsidR="009F70B6" w:rsidRPr="00680A63" w:rsidRDefault="009F70B6" w:rsidP="009F70B6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  <w:u w:val="single"/>
        </w:rPr>
        <w:lastRenderedPageBreak/>
        <w:t>3. Отзывы об учебной  и внеурочной деятельности.</w:t>
      </w:r>
    </w:p>
    <w:p w:rsidR="009F70B6" w:rsidRPr="00680A63" w:rsidRDefault="009F70B6" w:rsidP="009F70B6">
      <w:pPr>
        <w:pStyle w:val="1"/>
        <w:rPr>
          <w:sz w:val="24"/>
          <w:szCs w:val="24"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1"/>
        <w:gridCol w:w="2233"/>
        <w:gridCol w:w="2231"/>
        <w:gridCol w:w="2435"/>
        <w:gridCol w:w="2029"/>
        <w:gridCol w:w="1286"/>
      </w:tblGrid>
      <w:tr w:rsidR="00CC2AEB" w:rsidRPr="00680A63" w:rsidTr="00661DB6">
        <w:trPr>
          <w:trHeight w:val="158"/>
        </w:trPr>
        <w:tc>
          <w:tcPr>
            <w:tcW w:w="4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Индикаторы</w:t>
            </w:r>
          </w:p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CC2AE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  <w:u w:val="single"/>
              </w:rPr>
              <w:t>Балл</w:t>
            </w:r>
          </w:p>
        </w:tc>
      </w:tr>
      <w:tr w:rsidR="00CC2AEB" w:rsidRPr="00680A63" w:rsidTr="00CC2AEB">
        <w:trPr>
          <w:trHeight w:val="72"/>
        </w:trPr>
        <w:tc>
          <w:tcPr>
            <w:tcW w:w="4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Высокий уровень оценк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Хороший уровень оценки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Средний уровень оценк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Низкий уровень оцен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639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Отзывы о деятельности ребенка по разным направления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324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Рецензии на работы учащихс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639"/>
        </w:trPr>
        <w:tc>
          <w:tcPr>
            <w:tcW w:w="4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Вырезки  из СМИ о деятельности учащегося  или его творчестве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29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408"/>
        </w:trPr>
        <w:tc>
          <w:tcPr>
            <w:tcW w:w="4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Похвальный лист  по окончании года</w:t>
            </w:r>
          </w:p>
          <w:p w:rsidR="00CC2AEB" w:rsidRPr="00680A63" w:rsidRDefault="00CC2AEB" w:rsidP="004D4A78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763"/>
        </w:trPr>
        <w:tc>
          <w:tcPr>
            <w:tcW w:w="4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CC2AE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Грамота или благодарственное письмо  по окончании  года (за  активное участие в жизни класса)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16"/>
        </w:trPr>
        <w:tc>
          <w:tcPr>
            <w:tcW w:w="4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CC2AE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Благодарственное письмо администрации ОУ за особые успехи в какой-либо деятельности</w:t>
            </w:r>
          </w:p>
          <w:p w:rsidR="00CC2AEB" w:rsidRPr="00680A63" w:rsidRDefault="00CC2AEB" w:rsidP="00CC2AE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357"/>
        </w:trPr>
        <w:tc>
          <w:tcPr>
            <w:tcW w:w="4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CC2AE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Благодарственное письмо  социальных партнеров за особые успехи в какой-либо деятельности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AEB" w:rsidRPr="00680A63" w:rsidRDefault="00CC2AEB" w:rsidP="00FF316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F70B6" w:rsidRPr="00680A63" w:rsidRDefault="009F70B6" w:rsidP="009F70B6">
      <w:pPr>
        <w:pStyle w:val="1"/>
        <w:rPr>
          <w:sz w:val="24"/>
          <w:szCs w:val="24"/>
        </w:rPr>
      </w:pPr>
    </w:p>
    <w:p w:rsidR="009F70B6" w:rsidRPr="00680A63" w:rsidRDefault="009F70B6" w:rsidP="009F70B6">
      <w:pPr>
        <w:pStyle w:val="1"/>
        <w:rPr>
          <w:sz w:val="24"/>
          <w:szCs w:val="24"/>
          <w:u w:val="single"/>
        </w:rPr>
      </w:pPr>
      <w:r w:rsidRPr="00680A63">
        <w:rPr>
          <w:sz w:val="24"/>
          <w:szCs w:val="24"/>
          <w:u w:val="single"/>
        </w:rPr>
        <w:t>4. «Творческая мастерская»</w:t>
      </w:r>
    </w:p>
    <w:p w:rsidR="009F70B6" w:rsidRPr="00680A63" w:rsidRDefault="009F70B6" w:rsidP="009F70B6">
      <w:pPr>
        <w:pStyle w:val="1"/>
        <w:rPr>
          <w:sz w:val="24"/>
          <w:szCs w:val="24"/>
        </w:rPr>
      </w:pPr>
    </w:p>
    <w:tbl>
      <w:tblPr>
        <w:tblpPr w:leftFromText="180" w:rightFromText="180" w:vertAnchor="text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4579"/>
        <w:gridCol w:w="3969"/>
        <w:gridCol w:w="1423"/>
      </w:tblGrid>
      <w:tr w:rsidR="00CC2AEB" w:rsidRPr="00680A63" w:rsidTr="00661DB6">
        <w:trPr>
          <w:trHeight w:val="305"/>
        </w:trPr>
        <w:tc>
          <w:tcPr>
            <w:tcW w:w="46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423" w:type="dxa"/>
          </w:tcPr>
          <w:p w:rsidR="00CC2AEB" w:rsidRPr="00680A63" w:rsidRDefault="00CC2AEB" w:rsidP="00CC2AE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  <w:u w:val="single"/>
              </w:rPr>
              <w:t>Балл</w:t>
            </w:r>
          </w:p>
        </w:tc>
      </w:tr>
      <w:tr w:rsidR="00CC2AEB" w:rsidRPr="00680A63" w:rsidTr="00CC2AEB">
        <w:trPr>
          <w:trHeight w:val="146"/>
        </w:trPr>
        <w:tc>
          <w:tcPr>
            <w:tcW w:w="4601" w:type="dxa"/>
            <w:vMerge/>
            <w:vAlign w:val="center"/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Разнообразие представленных работ, отражающих различные направления деятельности учащегося (оценивается в целом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ровень мастерства, качества выполненных работ (Оценивается в целом)</w:t>
            </w:r>
          </w:p>
        </w:tc>
        <w:tc>
          <w:tcPr>
            <w:tcW w:w="1423" w:type="dxa"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981"/>
        </w:trPr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lastRenderedPageBreak/>
              <w:t xml:space="preserve">Представленные работы (или фото </w:t>
            </w:r>
            <w:r w:rsidRPr="00680A63">
              <w:rPr>
                <w:sz w:val="24"/>
                <w:szCs w:val="24"/>
                <w:lang w:val="en-US"/>
              </w:rPr>
              <w:t>c</w:t>
            </w:r>
            <w:r w:rsidRPr="00680A63">
              <w:rPr>
                <w:sz w:val="24"/>
                <w:szCs w:val="24"/>
              </w:rPr>
              <w:t xml:space="preserve"> изображением работ)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0-10 балло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-10 баллов</w:t>
            </w:r>
          </w:p>
        </w:tc>
        <w:tc>
          <w:tcPr>
            <w:tcW w:w="1423" w:type="dxa"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CC2AEB" w:rsidRPr="00680A63" w:rsidTr="00CC2AEB">
        <w:trPr>
          <w:trHeight w:val="2290"/>
        </w:trPr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Фото, отражающие участие ребенка в различных видах спортивной, творческой, социальной деятельности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0-6  балло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AEB" w:rsidRPr="00680A63" w:rsidRDefault="00661DB6" w:rsidP="00CC2AEB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-10 баллов</w:t>
            </w:r>
          </w:p>
        </w:tc>
        <w:tc>
          <w:tcPr>
            <w:tcW w:w="1423" w:type="dxa"/>
          </w:tcPr>
          <w:p w:rsidR="00CC2AEB" w:rsidRPr="00680A63" w:rsidRDefault="00CC2AEB" w:rsidP="00CC2AEB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</w:tbl>
    <w:p w:rsidR="009F70B6" w:rsidRPr="00680A63" w:rsidRDefault="009F70B6" w:rsidP="009F70B6">
      <w:pPr>
        <w:pStyle w:val="1"/>
        <w:ind w:firstLine="0"/>
        <w:jc w:val="right"/>
        <w:rPr>
          <w:b/>
          <w:sz w:val="24"/>
          <w:szCs w:val="24"/>
        </w:rPr>
      </w:pPr>
    </w:p>
    <w:p w:rsidR="009F70B6" w:rsidRPr="00680A63" w:rsidRDefault="009F70B6" w:rsidP="009F70B6">
      <w:pPr>
        <w:rPr>
          <w:rFonts w:ascii="Times New Roman" w:hAnsi="Times New Roman" w:cs="Times New Roman"/>
          <w:sz w:val="24"/>
          <w:szCs w:val="24"/>
        </w:rPr>
      </w:pPr>
    </w:p>
    <w:p w:rsidR="0067292B" w:rsidRPr="00680A63" w:rsidRDefault="00672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A63">
        <w:rPr>
          <w:b/>
          <w:sz w:val="24"/>
          <w:szCs w:val="24"/>
        </w:rPr>
        <w:br w:type="page"/>
      </w:r>
    </w:p>
    <w:p w:rsidR="00611CC6" w:rsidRPr="00680A63" w:rsidRDefault="00611CC6" w:rsidP="009F70B6">
      <w:pPr>
        <w:pStyle w:val="1"/>
        <w:ind w:firstLine="0"/>
        <w:jc w:val="right"/>
        <w:rPr>
          <w:b/>
          <w:sz w:val="24"/>
          <w:szCs w:val="24"/>
        </w:rPr>
        <w:sectPr w:rsidR="00611CC6" w:rsidRPr="00680A63" w:rsidSect="00CC2AEB">
          <w:pgSz w:w="16838" w:h="11906" w:orient="landscape" w:code="9"/>
          <w:pgMar w:top="851" w:right="1134" w:bottom="993" w:left="1134" w:header="709" w:footer="709" w:gutter="0"/>
          <w:cols w:space="708"/>
          <w:docGrid w:linePitch="360"/>
        </w:sectPr>
      </w:pPr>
    </w:p>
    <w:p w:rsidR="009F70B6" w:rsidRPr="00680A63" w:rsidRDefault="009F70B6" w:rsidP="009F70B6">
      <w:pPr>
        <w:pStyle w:val="1"/>
        <w:ind w:firstLine="0"/>
        <w:jc w:val="right"/>
        <w:rPr>
          <w:sz w:val="24"/>
          <w:szCs w:val="24"/>
        </w:rPr>
      </w:pPr>
      <w:r w:rsidRPr="00680A63">
        <w:rPr>
          <w:sz w:val="24"/>
          <w:szCs w:val="24"/>
        </w:rPr>
        <w:lastRenderedPageBreak/>
        <w:t>Приложение 3</w:t>
      </w: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9F70B6" w:rsidP="002C56D1">
      <w:pPr>
        <w:pStyle w:val="1"/>
        <w:ind w:firstLine="0"/>
        <w:jc w:val="center"/>
        <w:rPr>
          <w:b/>
          <w:sz w:val="24"/>
          <w:szCs w:val="24"/>
        </w:rPr>
      </w:pPr>
      <w:r w:rsidRPr="00680A63">
        <w:rPr>
          <w:b/>
          <w:sz w:val="24"/>
          <w:szCs w:val="24"/>
        </w:rPr>
        <w:t>Сводная итоговая ведомость.</w:t>
      </w:r>
    </w:p>
    <w:p w:rsidR="002C56D1" w:rsidRPr="00680A63" w:rsidRDefault="002C56D1" w:rsidP="002C56D1">
      <w:pPr>
        <w:rPr>
          <w:sz w:val="24"/>
          <w:szCs w:val="24"/>
        </w:rPr>
      </w:pPr>
    </w:p>
    <w:p w:rsidR="002C56D1" w:rsidRPr="00680A63" w:rsidRDefault="002C56D1" w:rsidP="002C56D1">
      <w:pPr>
        <w:rPr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__________________________________________________________________</w:t>
      </w:r>
    </w:p>
    <w:p w:rsidR="009F70B6" w:rsidRPr="00680A63" w:rsidRDefault="009F70B6" w:rsidP="009F70B6">
      <w:pPr>
        <w:pStyle w:val="1"/>
        <w:ind w:firstLine="0"/>
        <w:jc w:val="center"/>
        <w:rPr>
          <w:sz w:val="24"/>
          <w:szCs w:val="24"/>
        </w:rPr>
      </w:pPr>
      <w:r w:rsidRPr="00680A63">
        <w:rPr>
          <w:sz w:val="24"/>
          <w:szCs w:val="24"/>
        </w:rPr>
        <w:t>(Фамилия, имя, отчество)</w:t>
      </w: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__________________________________________________________________</w:t>
      </w:r>
    </w:p>
    <w:p w:rsidR="009F70B6" w:rsidRPr="00680A63" w:rsidRDefault="009F70B6" w:rsidP="009F70B6">
      <w:pPr>
        <w:pStyle w:val="1"/>
        <w:ind w:firstLine="0"/>
        <w:jc w:val="center"/>
        <w:rPr>
          <w:sz w:val="24"/>
          <w:szCs w:val="24"/>
        </w:rPr>
      </w:pPr>
      <w:r w:rsidRPr="00680A63">
        <w:rPr>
          <w:sz w:val="24"/>
          <w:szCs w:val="24"/>
        </w:rPr>
        <w:t>(полное название образовательного учреждения)</w:t>
      </w:r>
    </w:p>
    <w:p w:rsidR="009F70B6" w:rsidRPr="00680A63" w:rsidRDefault="009F70B6" w:rsidP="009F70B6">
      <w:pPr>
        <w:rPr>
          <w:rFonts w:ascii="Times New Roman" w:hAnsi="Times New Roman" w:cs="Times New Roman"/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Класс_____________________________________________________________</w:t>
      </w:r>
    </w:p>
    <w:p w:rsidR="009F70B6" w:rsidRPr="00680A63" w:rsidRDefault="009F70B6" w:rsidP="009F70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6"/>
        <w:gridCol w:w="1702"/>
      </w:tblGrid>
      <w:tr w:rsidR="0067292B" w:rsidRPr="00680A63" w:rsidTr="0067292B">
        <w:trPr>
          <w:trHeight w:val="503"/>
        </w:trPr>
        <w:tc>
          <w:tcPr>
            <w:tcW w:w="993" w:type="dxa"/>
            <w:vAlign w:val="bottom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6" w:type="dxa"/>
            <w:vAlign w:val="bottom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vAlign w:val="bottom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80A63">
              <w:rPr>
                <w:b/>
                <w:sz w:val="24"/>
                <w:szCs w:val="24"/>
              </w:rPr>
              <w:t>Балл</w:t>
            </w: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2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Достижения в олимпиадах, конкурсах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3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Спортивные достижения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4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 xml:space="preserve"> Творческие  достижения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5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6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частие в мероприятиях  и практиках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7</w:t>
            </w: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  <w:tr w:rsidR="0067292B" w:rsidRPr="00680A63" w:rsidTr="0067292B">
        <w:tc>
          <w:tcPr>
            <w:tcW w:w="993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  <w:r w:rsidRPr="00680A63">
              <w:rPr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9F70B6" w:rsidRPr="00680A63" w:rsidRDefault="009F70B6" w:rsidP="009F70B6">
            <w:pPr>
              <w:pStyle w:val="1"/>
              <w:ind w:firstLine="0"/>
              <w:rPr>
                <w:sz w:val="24"/>
                <w:szCs w:val="24"/>
              </w:rPr>
            </w:pPr>
          </w:p>
        </w:tc>
      </w:tr>
    </w:tbl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 xml:space="preserve">Настоящий итоговый документ составлен на основании оригиналов официальных документов, представленных в </w:t>
      </w:r>
      <w:proofErr w:type="spellStart"/>
      <w:r w:rsidRPr="00680A63">
        <w:rPr>
          <w:sz w:val="24"/>
          <w:szCs w:val="24"/>
        </w:rPr>
        <w:t>портфолио</w:t>
      </w:r>
      <w:proofErr w:type="spellEnd"/>
      <w:r w:rsidRPr="00680A63">
        <w:rPr>
          <w:sz w:val="24"/>
          <w:szCs w:val="24"/>
        </w:rPr>
        <w:t>.</w:t>
      </w: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661D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Дата: ____  _________  20____год</w:t>
      </w:r>
      <w:r w:rsidR="009F70B6" w:rsidRPr="00680A63">
        <w:rPr>
          <w:sz w:val="24"/>
          <w:szCs w:val="24"/>
        </w:rPr>
        <w:t xml:space="preserve">                                                </w:t>
      </w: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 xml:space="preserve">М.п.   </w:t>
      </w:r>
      <w:bookmarkStart w:id="0" w:name="_GoBack"/>
      <w:bookmarkEnd w:id="0"/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Классный рук</w:t>
      </w:r>
      <w:r w:rsidR="00661DB6" w:rsidRPr="00680A63">
        <w:rPr>
          <w:sz w:val="24"/>
          <w:szCs w:val="24"/>
        </w:rPr>
        <w:t>оводитель:    ________/______________/</w:t>
      </w: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</w:p>
    <w:p w:rsidR="009F70B6" w:rsidRPr="00680A63" w:rsidRDefault="009F70B6" w:rsidP="009F70B6">
      <w:pPr>
        <w:pStyle w:val="1"/>
        <w:ind w:firstLine="0"/>
        <w:rPr>
          <w:sz w:val="24"/>
          <w:szCs w:val="24"/>
        </w:rPr>
      </w:pPr>
      <w:r w:rsidRPr="00680A63">
        <w:rPr>
          <w:sz w:val="24"/>
          <w:szCs w:val="24"/>
        </w:rPr>
        <w:t>Директор школы</w:t>
      </w:r>
      <w:r w:rsidR="00661DB6" w:rsidRPr="00680A63">
        <w:rPr>
          <w:sz w:val="24"/>
          <w:szCs w:val="24"/>
        </w:rPr>
        <w:t>:</w:t>
      </w:r>
      <w:r w:rsidRPr="00680A63">
        <w:rPr>
          <w:sz w:val="24"/>
          <w:szCs w:val="24"/>
        </w:rPr>
        <w:t xml:space="preserve">               </w:t>
      </w:r>
      <w:r w:rsidR="00661DB6" w:rsidRPr="00680A63">
        <w:rPr>
          <w:sz w:val="24"/>
          <w:szCs w:val="24"/>
        </w:rPr>
        <w:t xml:space="preserve"> ________/_____________/</w:t>
      </w:r>
    </w:p>
    <w:p w:rsidR="00DE1FE6" w:rsidRPr="00680A63" w:rsidRDefault="00DE1FE6" w:rsidP="004B72C8">
      <w:pPr>
        <w:pStyle w:val="1"/>
        <w:rPr>
          <w:sz w:val="24"/>
          <w:szCs w:val="24"/>
          <w:u w:val="single"/>
        </w:rPr>
      </w:pPr>
    </w:p>
    <w:p w:rsidR="00DE1FE6" w:rsidRPr="00680A63" w:rsidRDefault="00DE1FE6" w:rsidP="004B72C8">
      <w:pPr>
        <w:pStyle w:val="1"/>
        <w:rPr>
          <w:sz w:val="24"/>
          <w:szCs w:val="24"/>
          <w:u w:val="single"/>
        </w:rPr>
      </w:pPr>
    </w:p>
    <w:sectPr w:rsidR="00DE1FE6" w:rsidRPr="00680A63" w:rsidSect="004B72C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94BEF"/>
    <w:multiLevelType w:val="multilevel"/>
    <w:tmpl w:val="B9F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33F88"/>
    <w:multiLevelType w:val="multilevel"/>
    <w:tmpl w:val="F15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FC5"/>
    <w:multiLevelType w:val="multilevel"/>
    <w:tmpl w:val="AEE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6F69"/>
    <w:multiLevelType w:val="multilevel"/>
    <w:tmpl w:val="D7A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858B3"/>
    <w:multiLevelType w:val="hybridMultilevel"/>
    <w:tmpl w:val="F8D23748"/>
    <w:lvl w:ilvl="0" w:tplc="2BBE9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0E4131"/>
    <w:multiLevelType w:val="hybridMultilevel"/>
    <w:tmpl w:val="934898F2"/>
    <w:lvl w:ilvl="0" w:tplc="9056B22A">
      <w:start w:val="1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>
    <w:nsid w:val="1ECE7CF0"/>
    <w:multiLevelType w:val="hybridMultilevel"/>
    <w:tmpl w:val="427CFBB8"/>
    <w:lvl w:ilvl="0" w:tplc="1232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F7F64"/>
    <w:multiLevelType w:val="multilevel"/>
    <w:tmpl w:val="AE7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66200"/>
    <w:multiLevelType w:val="multilevel"/>
    <w:tmpl w:val="A56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157C9"/>
    <w:multiLevelType w:val="multilevel"/>
    <w:tmpl w:val="F13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D2B3C"/>
    <w:multiLevelType w:val="multilevel"/>
    <w:tmpl w:val="D1E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F616B"/>
    <w:multiLevelType w:val="multilevel"/>
    <w:tmpl w:val="2FA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F1D58"/>
    <w:multiLevelType w:val="multilevel"/>
    <w:tmpl w:val="F99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542AE"/>
    <w:multiLevelType w:val="hybridMultilevel"/>
    <w:tmpl w:val="811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73599"/>
    <w:multiLevelType w:val="multilevel"/>
    <w:tmpl w:val="C86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B71FD"/>
    <w:multiLevelType w:val="multilevel"/>
    <w:tmpl w:val="91388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0"/>
      </w:rPr>
    </w:lvl>
  </w:abstractNum>
  <w:abstractNum w:abstractNumId="18">
    <w:nsid w:val="4CDF3A7A"/>
    <w:multiLevelType w:val="multilevel"/>
    <w:tmpl w:val="548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35A9A"/>
    <w:multiLevelType w:val="multilevel"/>
    <w:tmpl w:val="188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D2984"/>
    <w:multiLevelType w:val="multilevel"/>
    <w:tmpl w:val="D64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3224B"/>
    <w:multiLevelType w:val="multilevel"/>
    <w:tmpl w:val="A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E7AD1"/>
    <w:multiLevelType w:val="multilevel"/>
    <w:tmpl w:val="E70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22D5D"/>
    <w:multiLevelType w:val="multilevel"/>
    <w:tmpl w:val="F73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0929C4"/>
    <w:multiLevelType w:val="multilevel"/>
    <w:tmpl w:val="1D2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D4DF7"/>
    <w:multiLevelType w:val="multilevel"/>
    <w:tmpl w:val="96F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0201E"/>
    <w:multiLevelType w:val="multilevel"/>
    <w:tmpl w:val="AE1E3C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0">
    <w:nsid w:val="78BF1A3E"/>
    <w:multiLevelType w:val="multilevel"/>
    <w:tmpl w:val="C85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677385"/>
    <w:multiLevelType w:val="multilevel"/>
    <w:tmpl w:val="F33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31"/>
  </w:num>
  <w:num w:numId="4">
    <w:abstractNumId w:val="3"/>
  </w:num>
  <w:num w:numId="5">
    <w:abstractNumId w:val="2"/>
  </w:num>
  <w:num w:numId="6">
    <w:abstractNumId w:val="29"/>
  </w:num>
  <w:num w:numId="7">
    <w:abstractNumId w:val="18"/>
  </w:num>
  <w:num w:numId="8">
    <w:abstractNumId w:val="27"/>
  </w:num>
  <w:num w:numId="9">
    <w:abstractNumId w:val="25"/>
  </w:num>
  <w:num w:numId="10">
    <w:abstractNumId w:val="23"/>
  </w:num>
  <w:num w:numId="11">
    <w:abstractNumId w:val="17"/>
  </w:num>
  <w:num w:numId="12">
    <w:abstractNumId w:val="21"/>
  </w:num>
  <w:num w:numId="13">
    <w:abstractNumId w:val="12"/>
  </w:num>
  <w:num w:numId="14">
    <w:abstractNumId w:val="14"/>
  </w:num>
  <w:num w:numId="15">
    <w:abstractNumId w:val="22"/>
  </w:num>
  <w:num w:numId="16">
    <w:abstractNumId w:val="20"/>
  </w:num>
  <w:num w:numId="17">
    <w:abstractNumId w:val="1"/>
  </w:num>
  <w:num w:numId="18">
    <w:abstractNumId w:val="28"/>
  </w:num>
  <w:num w:numId="19">
    <w:abstractNumId w:val="13"/>
  </w:num>
  <w:num w:numId="20">
    <w:abstractNumId w:val="11"/>
  </w:num>
  <w:num w:numId="21">
    <w:abstractNumId w:val="19"/>
  </w:num>
  <w:num w:numId="22">
    <w:abstractNumId w:val="10"/>
  </w:num>
  <w:num w:numId="23">
    <w:abstractNumId w:val="5"/>
  </w:num>
  <w:num w:numId="24">
    <w:abstractNumId w:val="16"/>
  </w:num>
  <w:num w:numId="25">
    <w:abstractNumId w:val="0"/>
  </w:num>
  <w:num w:numId="26">
    <w:abstractNumId w:val="4"/>
  </w:num>
  <w:num w:numId="27">
    <w:abstractNumId w:val="24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ED9"/>
    <w:rsid w:val="00014F78"/>
    <w:rsid w:val="00062F65"/>
    <w:rsid w:val="00101E04"/>
    <w:rsid w:val="0015652D"/>
    <w:rsid w:val="001857D9"/>
    <w:rsid w:val="00192661"/>
    <w:rsid w:val="001F1944"/>
    <w:rsid w:val="00236E63"/>
    <w:rsid w:val="00272AA7"/>
    <w:rsid w:val="00272F50"/>
    <w:rsid w:val="002B48C4"/>
    <w:rsid w:val="002B51F5"/>
    <w:rsid w:val="002C56D1"/>
    <w:rsid w:val="0031756A"/>
    <w:rsid w:val="003849FC"/>
    <w:rsid w:val="00404240"/>
    <w:rsid w:val="004578B8"/>
    <w:rsid w:val="00477399"/>
    <w:rsid w:val="00481038"/>
    <w:rsid w:val="00485EDB"/>
    <w:rsid w:val="004B72C8"/>
    <w:rsid w:val="004D0B17"/>
    <w:rsid w:val="004D4A78"/>
    <w:rsid w:val="004D601D"/>
    <w:rsid w:val="00546534"/>
    <w:rsid w:val="00554384"/>
    <w:rsid w:val="00556A9D"/>
    <w:rsid w:val="0057454D"/>
    <w:rsid w:val="005971C7"/>
    <w:rsid w:val="005A5C39"/>
    <w:rsid w:val="005B3ED9"/>
    <w:rsid w:val="005E07A4"/>
    <w:rsid w:val="00611CC6"/>
    <w:rsid w:val="00624EA8"/>
    <w:rsid w:val="00661DB6"/>
    <w:rsid w:val="0067292B"/>
    <w:rsid w:val="00680A63"/>
    <w:rsid w:val="00682D4F"/>
    <w:rsid w:val="006C588D"/>
    <w:rsid w:val="006C68D3"/>
    <w:rsid w:val="006E0782"/>
    <w:rsid w:val="006F0392"/>
    <w:rsid w:val="006F2F24"/>
    <w:rsid w:val="007047B9"/>
    <w:rsid w:val="007122E2"/>
    <w:rsid w:val="00737135"/>
    <w:rsid w:val="00737ABC"/>
    <w:rsid w:val="007441EA"/>
    <w:rsid w:val="0077178B"/>
    <w:rsid w:val="007C1D9D"/>
    <w:rsid w:val="008829F7"/>
    <w:rsid w:val="00885E3E"/>
    <w:rsid w:val="008C7ED2"/>
    <w:rsid w:val="009308C1"/>
    <w:rsid w:val="009B52B2"/>
    <w:rsid w:val="009B6CCF"/>
    <w:rsid w:val="009F70B6"/>
    <w:rsid w:val="00A06216"/>
    <w:rsid w:val="00AD436D"/>
    <w:rsid w:val="00B15579"/>
    <w:rsid w:val="00B545AC"/>
    <w:rsid w:val="00BA033C"/>
    <w:rsid w:val="00C35E4A"/>
    <w:rsid w:val="00CC2AEB"/>
    <w:rsid w:val="00CE14AF"/>
    <w:rsid w:val="00CF6BC4"/>
    <w:rsid w:val="00D356C0"/>
    <w:rsid w:val="00DE1FE6"/>
    <w:rsid w:val="00E7385E"/>
    <w:rsid w:val="00EE73E0"/>
    <w:rsid w:val="00F34A89"/>
    <w:rsid w:val="00F366E9"/>
    <w:rsid w:val="00F4090D"/>
    <w:rsid w:val="00F40A78"/>
    <w:rsid w:val="00F60CDF"/>
    <w:rsid w:val="00FF316E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0D"/>
  </w:style>
  <w:style w:type="paragraph" w:styleId="1">
    <w:name w:val="heading 1"/>
    <w:basedOn w:val="a"/>
    <w:next w:val="a"/>
    <w:link w:val="10"/>
    <w:qFormat/>
    <w:rsid w:val="00CF6BC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1D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6BC4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5">
    <w:name w:val="Title"/>
    <w:basedOn w:val="a"/>
    <w:link w:val="a6"/>
    <w:qFormat/>
    <w:rsid w:val="00CF6B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CF6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77178B"/>
    <w:rPr>
      <w:i/>
      <w:iCs/>
    </w:rPr>
  </w:style>
  <w:style w:type="character" w:styleId="a8">
    <w:name w:val="Strong"/>
    <w:basedOn w:val="a0"/>
    <w:qFormat/>
    <w:rsid w:val="0077178B"/>
    <w:rPr>
      <w:b/>
      <w:bCs/>
    </w:rPr>
  </w:style>
  <w:style w:type="paragraph" w:customStyle="1" w:styleId="Default">
    <w:name w:val="Default"/>
    <w:rsid w:val="006F2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B6CCF"/>
    <w:rPr>
      <w:color w:val="0000FF"/>
      <w:u w:val="single"/>
    </w:rPr>
  </w:style>
  <w:style w:type="paragraph" w:customStyle="1" w:styleId="Style3">
    <w:name w:val="Style3"/>
    <w:basedOn w:val="a"/>
    <w:rsid w:val="009B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5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5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7995">
                                  <w:marLeft w:val="51"/>
                                  <w:marRight w:val="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00724">
                                                  <w:blockQuote w:val="1"/>
                                                  <w:marLeft w:val="40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27552">
                                                      <w:blockQuote w:val="1"/>
                                                      <w:marLeft w:val="40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723">
                                                          <w:blockQuote w:val="1"/>
                                                          <w:marLeft w:val="40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2418">
                                                              <w:blockQuote w:val="1"/>
                                                              <w:marLeft w:val="40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3928">
                                                                  <w:blockQuote w:val="1"/>
                                                                  <w:marLeft w:val="4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975681">
                                                                      <w:blockQuote w:val="1"/>
                                                                      <w:marLeft w:val="40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83534">
                                                                          <w:blockQuote w:val="1"/>
                                                                          <w:marLeft w:val="40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63617">
                                                                              <w:blockQuote w:val="1"/>
                                                                              <w:marLeft w:val="40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085">
                                                                                  <w:blockQuote w:val="1"/>
                                                                                  <w:marLeft w:val="40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7993">
                                                                                      <w:blockQuote w:val="1"/>
                                                                                      <w:marLeft w:val="40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26209">
                                                                                          <w:blockQuote w:val="1"/>
                                                                                          <w:marLeft w:val="40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1770">
                                                                                              <w:blockQuote w:val="1"/>
                                                                                              <w:marLeft w:val="40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72713">
                                                                                                  <w:blockQuote w:val="1"/>
                                                                                                  <w:marLeft w:val="40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941168">
                                                                                                      <w:blockQuote w:val="1"/>
                                                                                                      <w:marLeft w:val="40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866977">
                                                                                                          <w:blockQuote w:val="1"/>
                                                                                                          <w:marLeft w:val="40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0941">
                                                                                                              <w:blockQuote w:val="1"/>
                                                                                                              <w:marLeft w:val="40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64776">
                                                                                                                  <w:blockQuote w:val="1"/>
                                                                                                                  <w:marLeft w:val="40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2683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40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412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40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A12903FA9D0445B6FA78FD7CD6A5E1" ma:contentTypeVersion="2" ma:contentTypeDescription="Создание документа." ma:contentTypeScope="" ma:versionID="f7e68a98f436f4c08484ceb4ed47056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7973-BAFC-47EF-9E43-95F6BD51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62AA04-C791-4CED-8C55-0DEBEACEB4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3F3CD5-4B68-4E7F-9BD4-B02B6E225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7CFF5-E1A4-41BE-9A79-3CACDC9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учащихся по ФГОС</vt:lpstr>
    </vt:vector>
  </TitlesOfParts>
  <Company>Microsoft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учащихся по ФГОС</dc:title>
  <dc:subject/>
  <dc:creator>Светлана</dc:creator>
  <cp:keywords/>
  <dc:description/>
  <cp:lastModifiedBy>Админ</cp:lastModifiedBy>
  <cp:revision>12</cp:revision>
  <cp:lastPrinted>2015-11-03T17:50:00Z</cp:lastPrinted>
  <dcterms:created xsi:type="dcterms:W3CDTF">2014-01-27T09:51:00Z</dcterms:created>
  <dcterms:modified xsi:type="dcterms:W3CDTF">2016-12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12903FA9D0445B6FA78FD7CD6A5E1</vt:lpwstr>
  </property>
</Properties>
</file>